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DE" w:rsidRDefault="008D58DE" w:rsidP="006D64C0">
      <w:pPr>
        <w:widowControl/>
        <w:pBdr>
          <w:bottom w:val="single" w:sz="18" w:space="1" w:color="auto"/>
        </w:pBdr>
        <w:tabs>
          <w:tab w:val="center" w:pos="-3261"/>
        </w:tabs>
        <w:ind w:right="-1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4F67CB">
        <w:rPr>
          <w:rFonts w:ascii="Times New Roman" w:hAnsi="Times New Roman"/>
          <w:noProof/>
          <w:sz w:val="16"/>
          <w:szCs w:val="16"/>
          <w:lang w:bidi="ar-SA"/>
        </w:rPr>
        <w:drawing>
          <wp:anchor distT="0" distB="0" distL="114300" distR="114300" simplePos="0" relativeHeight="251668992" behindDoc="0" locked="0" layoutInCell="1" allowOverlap="1" wp14:anchorId="66E31DA3" wp14:editId="31F4DC6B">
            <wp:simplePos x="0" y="0"/>
            <wp:positionH relativeFrom="column">
              <wp:posOffset>2534285</wp:posOffset>
            </wp:positionH>
            <wp:positionV relativeFrom="paragraph">
              <wp:posOffset>39370</wp:posOffset>
            </wp:positionV>
            <wp:extent cx="857885" cy="914400"/>
            <wp:effectExtent l="0" t="0" r="0" b="0"/>
            <wp:wrapSquare wrapText="right"/>
            <wp:docPr id="11" name="Рисунок 1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Pr="00534BD4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8D58DE" w:rsidRPr="00534BD4" w:rsidRDefault="008D58DE" w:rsidP="008D58DE">
      <w:pPr>
        <w:widowControl/>
        <w:pBdr>
          <w:bottom w:val="single" w:sz="18" w:space="1" w:color="auto"/>
        </w:pBdr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8D58DE" w:rsidRPr="00534BD4" w:rsidRDefault="008D58DE" w:rsidP="008D58DE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037493" w:rsidRDefault="008D58DE" w:rsidP="00694EA2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</w:pPr>
      <w:r w:rsidRPr="00534BD4"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  <w:t>ПОСТАНОВЛЕНИЕ</w:t>
      </w:r>
    </w:p>
    <w:p w:rsidR="005C534C" w:rsidRPr="00496916" w:rsidRDefault="005C534C" w:rsidP="00694EA2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</w:p>
    <w:p w:rsidR="008D58DE" w:rsidRPr="00D201F5" w:rsidRDefault="00496916" w:rsidP="00694EA2">
      <w:pPr>
        <w:pStyle w:val="4"/>
        <w:shd w:val="clear" w:color="auto" w:fill="auto"/>
        <w:tabs>
          <w:tab w:val="left" w:pos="2268"/>
          <w:tab w:val="left" w:pos="2410"/>
        </w:tabs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о</w:t>
      </w:r>
      <w:r w:rsidR="002E08F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E08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E08F7">
        <w:rPr>
          <w:sz w:val="24"/>
          <w:szCs w:val="24"/>
        </w:rPr>
        <w:t>1</w:t>
      </w:r>
      <w:r w:rsidR="00D57C4C">
        <w:rPr>
          <w:sz w:val="24"/>
          <w:szCs w:val="24"/>
        </w:rPr>
        <w:t>9</w:t>
      </w:r>
      <w:r w:rsidR="002E08F7">
        <w:rPr>
          <w:sz w:val="24"/>
          <w:szCs w:val="24"/>
        </w:rPr>
        <w:t>.</w:t>
      </w:r>
      <w:r w:rsidR="00FD15E4">
        <w:rPr>
          <w:sz w:val="24"/>
          <w:szCs w:val="24"/>
        </w:rPr>
        <w:t>0</w:t>
      </w:r>
      <w:r w:rsidR="002E08F7">
        <w:rPr>
          <w:sz w:val="24"/>
          <w:szCs w:val="24"/>
        </w:rPr>
        <w:t>2.202</w:t>
      </w:r>
      <w:r w:rsidR="00D57C4C">
        <w:rPr>
          <w:sz w:val="24"/>
          <w:szCs w:val="24"/>
        </w:rPr>
        <w:t>1</w:t>
      </w:r>
      <w:r w:rsidR="002E08F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rStyle w:val="4Arial12pt0pt"/>
        </w:rPr>
        <w:t xml:space="preserve"> </w:t>
      </w:r>
      <w:r w:rsidR="002E08F7">
        <w:rPr>
          <w:rStyle w:val="4Arial12pt0pt"/>
          <w:i w:val="0"/>
        </w:rPr>
        <w:t>№</w:t>
      </w:r>
      <w:r w:rsidR="000F6517">
        <w:rPr>
          <w:rStyle w:val="4Arial12pt0pt"/>
          <w:i w:val="0"/>
        </w:rPr>
        <w:t xml:space="preserve"> </w:t>
      </w:r>
      <w:r>
        <w:rPr>
          <w:rStyle w:val="4Arial12pt0pt"/>
          <w:i w:val="0"/>
        </w:rPr>
        <w:t xml:space="preserve"> </w:t>
      </w:r>
      <w:r w:rsidR="00D57C4C">
        <w:rPr>
          <w:rStyle w:val="4Arial12pt0pt"/>
          <w:i w:val="0"/>
        </w:rPr>
        <w:t>29</w:t>
      </w:r>
      <w:r w:rsidR="00FD04FB">
        <w:rPr>
          <w:rStyle w:val="4Arial12pt0pt"/>
          <w:i w:val="0"/>
        </w:rPr>
        <w:t>1</w:t>
      </w:r>
    </w:p>
    <w:p w:rsidR="00000F1E" w:rsidRPr="00FA16FC" w:rsidRDefault="00000F1E" w:rsidP="00694EA2">
      <w:pPr>
        <w:tabs>
          <w:tab w:val="left" w:pos="4260"/>
        </w:tabs>
        <w:rPr>
          <w:rFonts w:ascii="Arial" w:hAnsi="Arial" w:cs="Arial"/>
          <w:b/>
        </w:rPr>
      </w:pPr>
    </w:p>
    <w:p w:rsidR="00B629C0" w:rsidRDefault="00ED74EB" w:rsidP="00694EA2">
      <w:pPr>
        <w:tabs>
          <w:tab w:val="left" w:pos="-7655"/>
          <w:tab w:val="left" w:pos="-6379"/>
          <w:tab w:val="left" w:pos="-6237"/>
          <w:tab w:val="left" w:pos="-5529"/>
        </w:tabs>
        <w:ind w:right="4819"/>
        <w:jc w:val="both"/>
        <w:rPr>
          <w:rFonts w:ascii="Arial" w:hAnsi="Arial" w:cs="Arial"/>
        </w:rPr>
      </w:pPr>
      <w:r>
        <w:rPr>
          <w:rFonts w:ascii="Arial" w:hAnsi="Arial" w:cs="Arial"/>
        </w:rPr>
        <w:t>Об утве</w:t>
      </w:r>
      <w:r w:rsidR="0076335B">
        <w:rPr>
          <w:rFonts w:ascii="Arial" w:hAnsi="Arial" w:cs="Arial"/>
        </w:rPr>
        <w:t xml:space="preserve">рждении </w:t>
      </w:r>
      <w:r w:rsidR="00FD15E4" w:rsidRPr="00FD15E4">
        <w:rPr>
          <w:rFonts w:ascii="Arial" w:hAnsi="Arial" w:cs="Arial"/>
        </w:rPr>
        <w:t>плана</w:t>
      </w:r>
      <w:r w:rsidR="00FD15E4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мероприятий</w:t>
      </w:r>
      <w:r w:rsidR="00FA16FC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по улучшению</w:t>
      </w:r>
      <w:r w:rsidR="00FD15E4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качества питьевой воды</w:t>
      </w:r>
      <w:r w:rsidR="00FA16FC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 xml:space="preserve">в </w:t>
      </w:r>
      <w:r w:rsidR="00FD04FB">
        <w:rPr>
          <w:rFonts w:ascii="Arial" w:hAnsi="Arial" w:cs="Arial"/>
        </w:rPr>
        <w:t>Привольненском</w:t>
      </w:r>
      <w:r w:rsidR="00FD15E4" w:rsidRPr="00FD15E4">
        <w:rPr>
          <w:rFonts w:ascii="Arial" w:hAnsi="Arial" w:cs="Arial"/>
        </w:rPr>
        <w:t xml:space="preserve"> </w:t>
      </w:r>
      <w:r w:rsidR="008F4BE8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 xml:space="preserve">сельском </w:t>
      </w:r>
      <w:proofErr w:type="gramStart"/>
      <w:r w:rsidR="00FD15E4" w:rsidRPr="00FD15E4">
        <w:rPr>
          <w:rFonts w:ascii="Arial" w:hAnsi="Arial" w:cs="Arial"/>
        </w:rPr>
        <w:t>по</w:t>
      </w:r>
      <w:proofErr w:type="gramEnd"/>
      <w:r w:rsidR="00B629C0">
        <w:rPr>
          <w:rFonts w:ascii="Arial" w:hAnsi="Arial" w:cs="Arial"/>
        </w:rPr>
        <w:t>-</w:t>
      </w:r>
    </w:p>
    <w:p w:rsidR="00B629C0" w:rsidRDefault="00CB6B69" w:rsidP="00694EA2">
      <w:pPr>
        <w:tabs>
          <w:tab w:val="left" w:pos="-7655"/>
          <w:tab w:val="left" w:pos="-6379"/>
          <w:tab w:val="left" w:pos="-6237"/>
          <w:tab w:val="left" w:pos="-5529"/>
        </w:tabs>
        <w:ind w:right="481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FD15E4" w:rsidRPr="00FD15E4">
        <w:rPr>
          <w:rFonts w:ascii="Arial" w:hAnsi="Arial" w:cs="Arial"/>
        </w:rPr>
        <w:t>елен</w:t>
      </w:r>
      <w:bookmarkStart w:id="0" w:name="_GoBack"/>
      <w:bookmarkEnd w:id="0"/>
      <w:r w:rsidR="00FD15E4" w:rsidRPr="00FD15E4">
        <w:rPr>
          <w:rFonts w:ascii="Arial" w:hAnsi="Arial" w:cs="Arial"/>
        </w:rPr>
        <w:t>ии</w:t>
      </w:r>
      <w:r w:rsidR="008F4BE8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Светлоярского</w:t>
      </w:r>
      <w:r w:rsidR="008F4BE8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 xml:space="preserve"> </w:t>
      </w:r>
      <w:proofErr w:type="spellStart"/>
      <w:r w:rsidR="00FD15E4" w:rsidRPr="00FD15E4">
        <w:rPr>
          <w:rFonts w:ascii="Arial" w:hAnsi="Arial" w:cs="Arial"/>
        </w:rPr>
        <w:t>муни</w:t>
      </w:r>
      <w:r w:rsidR="00416BCA">
        <w:rPr>
          <w:rFonts w:ascii="Arial" w:hAnsi="Arial" w:cs="Arial"/>
        </w:rPr>
        <w:t>ц</w:t>
      </w:r>
      <w:r w:rsidR="00FD04FB">
        <w:rPr>
          <w:rFonts w:ascii="Arial" w:hAnsi="Arial" w:cs="Arial"/>
        </w:rPr>
        <w:t>и</w:t>
      </w:r>
      <w:r w:rsidR="00FD15E4" w:rsidRPr="00FD15E4">
        <w:rPr>
          <w:rFonts w:ascii="Arial" w:hAnsi="Arial" w:cs="Arial"/>
        </w:rPr>
        <w:t>паль</w:t>
      </w:r>
      <w:proofErr w:type="spellEnd"/>
      <w:r w:rsidR="00B629C0">
        <w:rPr>
          <w:rFonts w:ascii="Arial" w:hAnsi="Arial" w:cs="Arial"/>
        </w:rPr>
        <w:t>-</w:t>
      </w:r>
    </w:p>
    <w:p w:rsidR="00037493" w:rsidRDefault="00FD15E4" w:rsidP="00694EA2">
      <w:pPr>
        <w:tabs>
          <w:tab w:val="left" w:pos="-7655"/>
          <w:tab w:val="left" w:pos="-6379"/>
          <w:tab w:val="left" w:pos="-6237"/>
          <w:tab w:val="left" w:pos="-5529"/>
        </w:tabs>
        <w:ind w:right="4819"/>
        <w:jc w:val="both"/>
        <w:rPr>
          <w:rFonts w:ascii="Arial" w:hAnsi="Arial" w:cs="Arial"/>
        </w:rPr>
      </w:pPr>
      <w:proofErr w:type="spellStart"/>
      <w:r w:rsidRPr="00FD15E4">
        <w:rPr>
          <w:rFonts w:ascii="Arial" w:hAnsi="Arial" w:cs="Arial"/>
        </w:rPr>
        <w:t>ного</w:t>
      </w:r>
      <w:proofErr w:type="spellEnd"/>
      <w:r w:rsidR="00FA16FC">
        <w:rPr>
          <w:rFonts w:ascii="Arial" w:hAnsi="Arial" w:cs="Arial"/>
        </w:rPr>
        <w:t xml:space="preserve"> </w:t>
      </w:r>
      <w:r w:rsidRPr="00FD15E4">
        <w:rPr>
          <w:rFonts w:ascii="Arial" w:hAnsi="Arial" w:cs="Arial"/>
        </w:rPr>
        <w:t>района Волгоградской области</w:t>
      </w:r>
      <w:r w:rsidR="00FA16FC">
        <w:rPr>
          <w:rFonts w:ascii="Arial" w:hAnsi="Arial" w:cs="Arial"/>
        </w:rPr>
        <w:t xml:space="preserve"> </w:t>
      </w:r>
      <w:r w:rsidRPr="00FD15E4">
        <w:rPr>
          <w:rFonts w:ascii="Arial" w:hAnsi="Arial" w:cs="Arial"/>
        </w:rPr>
        <w:t>на 2021 – 202</w:t>
      </w:r>
      <w:r>
        <w:rPr>
          <w:rFonts w:ascii="Arial" w:hAnsi="Arial" w:cs="Arial"/>
        </w:rPr>
        <w:t>4</w:t>
      </w:r>
      <w:r w:rsidRPr="00FD15E4">
        <w:rPr>
          <w:rFonts w:ascii="Arial" w:hAnsi="Arial" w:cs="Arial"/>
        </w:rPr>
        <w:t xml:space="preserve"> годы</w:t>
      </w:r>
    </w:p>
    <w:p w:rsidR="00115F1D" w:rsidRPr="00FA16FC" w:rsidRDefault="007E36C8" w:rsidP="00694EA2">
      <w:pPr>
        <w:tabs>
          <w:tab w:val="left" w:pos="-5529"/>
          <w:tab w:val="left" w:pos="3119"/>
        </w:tabs>
        <w:ind w:right="5237"/>
        <w:rPr>
          <w:rFonts w:ascii="Arial" w:hAnsi="Arial" w:cs="Arial"/>
        </w:rPr>
      </w:pPr>
      <w:r w:rsidRPr="00FA16FC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5680" behindDoc="0" locked="0" layoutInCell="1" allowOverlap="1" wp14:anchorId="19B8C56C" wp14:editId="607A7DD3">
                <wp:simplePos x="0" y="0"/>
                <wp:positionH relativeFrom="margin">
                  <wp:posOffset>6859905</wp:posOffset>
                </wp:positionH>
                <wp:positionV relativeFrom="paragraph">
                  <wp:posOffset>83820</wp:posOffset>
                </wp:positionV>
                <wp:extent cx="742950" cy="18097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Pr="00FA2263" w:rsidRDefault="002E08F7">
                            <w:pPr>
                              <w:pStyle w:val="20"/>
                              <w:shd w:val="clear" w:color="auto" w:fill="auto"/>
                              <w:tabs>
                                <w:tab w:val="left" w:pos="1710"/>
                                <w:tab w:val="left" w:pos="3042"/>
                              </w:tabs>
                              <w:spacing w:after="217" w:line="2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A2263">
                              <w:rPr>
                                <w:rStyle w:val="29ptExact"/>
                                <w:sz w:val="24"/>
                                <w:szCs w:val="24"/>
                              </w:rPr>
                              <w:t>от _____________</w:t>
                            </w: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>2020</w:t>
                            </w: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ab/>
                              <w:t>№ _________</w:t>
                            </w:r>
                          </w:p>
                          <w:p w:rsidR="002E08F7" w:rsidRPr="00FA2263" w:rsidRDefault="002E08F7" w:rsidP="00FA2263">
                            <w:pPr>
                              <w:pStyle w:val="20"/>
                              <w:shd w:val="clear" w:color="auto" w:fill="auto"/>
                              <w:spacing w:after="237" w:line="240" w:lineRule="auto"/>
                              <w:ind w:right="3860"/>
                              <w:rPr>
                                <w:sz w:val="24"/>
                                <w:szCs w:val="24"/>
                              </w:rPr>
                            </w:pP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О внесении изменений в схему теплоснабжения Светлоярского городского поселения, утвержденную постановлением администрации Светлоярского муниципального района от 12.03.2014 № 449 «Об утверждении схемы теплоснабжения Светлоярского городского поселения Светлоярского муниципального района Волгоградской области»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0.15pt;margin-top:6.6pt;width:58.5pt;height:142.5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" filled="f" stroked="f">
                <v:textbox inset="0,0,0,0">
                  <w:txbxContent>
                    <w:p w:rsidR="002E08F7" w:rsidRPr="00FA2263" w:rsidRDefault="002E08F7">
                      <w:pPr>
                        <w:pStyle w:val="20"/>
                        <w:shd w:val="clear" w:color="auto" w:fill="auto"/>
                        <w:tabs>
                          <w:tab w:val="left" w:pos="1710"/>
                          <w:tab w:val="left" w:pos="3042"/>
                        </w:tabs>
                        <w:spacing w:after="217" w:line="220" w:lineRule="exact"/>
                        <w:rPr>
                          <w:sz w:val="24"/>
                          <w:szCs w:val="24"/>
                        </w:rPr>
                      </w:pPr>
                      <w:r w:rsidRPr="00FA2263">
                        <w:rPr>
                          <w:rStyle w:val="29ptExact"/>
                          <w:sz w:val="24"/>
                          <w:szCs w:val="24"/>
                        </w:rPr>
                        <w:t>от _____________</w:t>
                      </w: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>2020</w:t>
                      </w: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ab/>
                        <w:t>№ _________</w:t>
                      </w:r>
                    </w:p>
                    <w:p w:rsidR="002E08F7" w:rsidRPr="00FA2263" w:rsidRDefault="002E08F7" w:rsidP="00FA2263">
                      <w:pPr>
                        <w:pStyle w:val="20"/>
                        <w:shd w:val="clear" w:color="auto" w:fill="auto"/>
                        <w:spacing w:after="237" w:line="240" w:lineRule="auto"/>
                        <w:ind w:right="3860"/>
                        <w:rPr>
                          <w:sz w:val="24"/>
                          <w:szCs w:val="24"/>
                        </w:rPr>
                      </w:pP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 xml:space="preserve">О внесении изменений в схему теплоснабжения Светлоярского городского поселения, утвержденную постановлением администрации Светлоярского муниципального района от 12.03.2014 № 449 «Об утверждении схемы теплоснабжения Светлоярского городского поселения Светлоярского муниципального района Волгоградской области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4EA2" w:rsidRPr="00694EA2" w:rsidRDefault="00694EA2" w:rsidP="00694EA2">
      <w:pPr>
        <w:tabs>
          <w:tab w:val="left" w:pos="-6237"/>
        </w:tabs>
        <w:ind w:right="-7" w:firstLine="567"/>
        <w:jc w:val="both"/>
        <w:rPr>
          <w:rFonts w:ascii="Arial" w:hAnsi="Arial" w:cs="Arial"/>
        </w:rPr>
      </w:pPr>
      <w:r w:rsidRPr="00694EA2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07.12.2011 № 416-ФЗ «О водо-</w:t>
      </w:r>
    </w:p>
    <w:p w:rsidR="00694EA2" w:rsidRPr="00694EA2" w:rsidRDefault="00694EA2" w:rsidP="00694EA2">
      <w:pPr>
        <w:tabs>
          <w:tab w:val="left" w:pos="-6237"/>
        </w:tabs>
        <w:ind w:right="-7"/>
        <w:jc w:val="both"/>
        <w:rPr>
          <w:rFonts w:ascii="Arial" w:hAnsi="Arial" w:cs="Arial"/>
        </w:rPr>
      </w:pPr>
      <w:r w:rsidRPr="00694EA2">
        <w:rPr>
          <w:rFonts w:ascii="Arial" w:hAnsi="Arial" w:cs="Arial"/>
        </w:rPr>
        <w:t xml:space="preserve">снабжении и водоотведении», подпрограммой «Чистая вода» государственной программы   Волгоградской  области  «Обеспечение  </w:t>
      </w:r>
      <w:proofErr w:type="gramStart"/>
      <w:r w:rsidRPr="00694EA2">
        <w:rPr>
          <w:rFonts w:ascii="Arial" w:hAnsi="Arial" w:cs="Arial"/>
        </w:rPr>
        <w:t>качественными</w:t>
      </w:r>
      <w:proofErr w:type="gramEnd"/>
      <w:r w:rsidRPr="00694EA2">
        <w:rPr>
          <w:rFonts w:ascii="Arial" w:hAnsi="Arial" w:cs="Arial"/>
        </w:rPr>
        <w:t xml:space="preserve">  жилищно-</w:t>
      </w:r>
    </w:p>
    <w:p w:rsidR="00961D54" w:rsidRPr="00FA16FC" w:rsidRDefault="00694EA2" w:rsidP="00694EA2">
      <w:pPr>
        <w:tabs>
          <w:tab w:val="left" w:pos="-6237"/>
        </w:tabs>
        <w:ind w:right="-7"/>
        <w:jc w:val="both"/>
        <w:rPr>
          <w:rFonts w:ascii="Arial" w:hAnsi="Arial" w:cs="Arial"/>
        </w:rPr>
      </w:pPr>
      <w:r w:rsidRPr="00694EA2">
        <w:rPr>
          <w:rFonts w:ascii="Arial" w:hAnsi="Arial" w:cs="Arial"/>
        </w:rPr>
        <w:t xml:space="preserve">коммунальными услугами населения Волгоградской области», утвержденной постановлением администрации Волгоградской области № 879-п от 30.12.2020 (далее – Программа), руководствуясь Уставом Светлоярского муниципального района Волгоградской области, Уставом Светлоярского городского поселения Светлоярского муниципального района Волгоградской области, в целях осуществления первоочередных мероприятий по улучшению водоснабжения населения на территории </w:t>
      </w:r>
      <w:r>
        <w:rPr>
          <w:rFonts w:ascii="Arial" w:hAnsi="Arial" w:cs="Arial"/>
        </w:rPr>
        <w:t>Привольнен</w:t>
      </w:r>
      <w:r w:rsidRPr="00694EA2">
        <w:rPr>
          <w:rFonts w:ascii="Arial" w:hAnsi="Arial" w:cs="Arial"/>
        </w:rPr>
        <w:t>ского сельского поселения Светлоярского муниципального района Волгоградской области,</w:t>
      </w:r>
    </w:p>
    <w:p w:rsidR="00694EA2" w:rsidRDefault="00694EA2" w:rsidP="00694EA2">
      <w:pPr>
        <w:pStyle w:val="20"/>
        <w:shd w:val="clear" w:color="auto" w:fill="auto"/>
        <w:spacing w:after="0" w:line="240" w:lineRule="auto"/>
        <w:ind w:right="-7"/>
        <w:rPr>
          <w:rStyle w:val="22pt"/>
          <w:spacing w:val="0"/>
          <w:sz w:val="24"/>
          <w:szCs w:val="24"/>
        </w:rPr>
      </w:pPr>
    </w:p>
    <w:p w:rsidR="00650D4C" w:rsidRDefault="00CD42FC" w:rsidP="00694EA2">
      <w:pPr>
        <w:pStyle w:val="20"/>
        <w:shd w:val="clear" w:color="auto" w:fill="auto"/>
        <w:spacing w:after="0" w:line="240" w:lineRule="auto"/>
        <w:ind w:right="-7"/>
        <w:rPr>
          <w:rStyle w:val="22pt"/>
          <w:spacing w:val="0"/>
          <w:sz w:val="24"/>
          <w:szCs w:val="24"/>
        </w:rPr>
      </w:pPr>
      <w:proofErr w:type="gramStart"/>
      <w:r>
        <w:rPr>
          <w:rStyle w:val="22pt"/>
          <w:spacing w:val="0"/>
          <w:sz w:val="24"/>
          <w:szCs w:val="24"/>
        </w:rPr>
        <w:t>п</w:t>
      </w:r>
      <w:proofErr w:type="gramEnd"/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о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с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т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а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н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о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в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л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я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ю:</w:t>
      </w:r>
    </w:p>
    <w:p w:rsidR="00CD42FC" w:rsidRPr="00FA16FC" w:rsidRDefault="00CD42FC" w:rsidP="00694EA2">
      <w:pPr>
        <w:pStyle w:val="20"/>
        <w:shd w:val="clear" w:color="auto" w:fill="auto"/>
        <w:spacing w:after="0" w:line="240" w:lineRule="auto"/>
        <w:ind w:right="-7" w:firstLine="567"/>
        <w:rPr>
          <w:sz w:val="24"/>
          <w:szCs w:val="24"/>
        </w:rPr>
      </w:pPr>
    </w:p>
    <w:p w:rsidR="0076335B" w:rsidRPr="0088364A" w:rsidRDefault="00AF2E30" w:rsidP="00694EA2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F6517">
        <w:rPr>
          <w:rFonts w:ascii="Arial" w:hAnsi="Arial" w:cs="Arial"/>
        </w:rPr>
        <w:t xml:space="preserve"> </w:t>
      </w:r>
      <w:r w:rsidR="002440DE" w:rsidRPr="002440DE">
        <w:rPr>
          <w:rFonts w:ascii="Arial" w:hAnsi="Arial" w:cs="Arial"/>
        </w:rPr>
        <w:t xml:space="preserve">Утвердить </w:t>
      </w:r>
      <w:r w:rsidR="002440DE">
        <w:rPr>
          <w:rFonts w:ascii="Arial" w:hAnsi="Arial" w:cs="Arial"/>
        </w:rPr>
        <w:t xml:space="preserve">план </w:t>
      </w:r>
      <w:r w:rsidR="002440DE" w:rsidRPr="002440DE">
        <w:rPr>
          <w:rFonts w:ascii="Arial" w:hAnsi="Arial" w:cs="Arial"/>
        </w:rPr>
        <w:t xml:space="preserve">мероприятий по улучшению качества питьевой воды в </w:t>
      </w:r>
      <w:r w:rsidR="00FD04FB">
        <w:rPr>
          <w:rFonts w:ascii="Arial" w:hAnsi="Arial" w:cs="Arial"/>
        </w:rPr>
        <w:t>Привольнен</w:t>
      </w:r>
      <w:r w:rsidR="002440DE">
        <w:rPr>
          <w:rFonts w:ascii="Arial" w:hAnsi="Arial" w:cs="Arial"/>
        </w:rPr>
        <w:t>ском</w:t>
      </w:r>
      <w:r w:rsidR="002440DE" w:rsidRPr="002440DE">
        <w:rPr>
          <w:rFonts w:ascii="Arial" w:hAnsi="Arial" w:cs="Arial"/>
        </w:rPr>
        <w:t xml:space="preserve"> сельском поселении Светлоярского муниципального района Волгоградской области на 2021– 202</w:t>
      </w:r>
      <w:r w:rsidR="002440DE">
        <w:rPr>
          <w:rFonts w:ascii="Arial" w:hAnsi="Arial" w:cs="Arial"/>
        </w:rPr>
        <w:t>4</w:t>
      </w:r>
      <w:r w:rsidR="002440DE" w:rsidRPr="002440DE">
        <w:rPr>
          <w:rFonts w:ascii="Arial" w:hAnsi="Arial" w:cs="Arial"/>
        </w:rPr>
        <w:t xml:space="preserve"> годы</w:t>
      </w:r>
      <w:r w:rsidR="005F1B34">
        <w:rPr>
          <w:rFonts w:ascii="Arial" w:hAnsi="Arial" w:cs="Arial"/>
        </w:rPr>
        <w:t>, прилагается.</w:t>
      </w:r>
    </w:p>
    <w:p w:rsidR="00496916" w:rsidRPr="00FA16FC" w:rsidRDefault="00496916" w:rsidP="00694EA2">
      <w:pPr>
        <w:ind w:right="-7" w:firstLine="567"/>
        <w:jc w:val="both"/>
        <w:rPr>
          <w:rFonts w:ascii="Arial" w:hAnsi="Arial" w:cs="Arial"/>
        </w:rPr>
      </w:pPr>
    </w:p>
    <w:p w:rsidR="006D0E59" w:rsidRDefault="000F6517" w:rsidP="00694EA2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D0E59">
        <w:rPr>
          <w:rFonts w:ascii="Arial" w:hAnsi="Arial" w:cs="Arial"/>
        </w:rPr>
        <w:t xml:space="preserve">Муниципальному унитарному предприятию </w:t>
      </w:r>
      <w:r w:rsidR="00A2539A" w:rsidRPr="00A2539A">
        <w:rPr>
          <w:rFonts w:ascii="Arial" w:hAnsi="Arial" w:cs="Arial"/>
        </w:rPr>
        <w:t>жилищно-коммунального хозяйства</w:t>
      </w:r>
      <w:r w:rsidR="00A2539A">
        <w:rPr>
          <w:rFonts w:ascii="Arial" w:hAnsi="Arial" w:cs="Arial"/>
        </w:rPr>
        <w:t xml:space="preserve"> К</w:t>
      </w:r>
      <w:r w:rsidR="00A2539A" w:rsidRPr="00A2539A">
        <w:rPr>
          <w:rFonts w:ascii="Arial" w:hAnsi="Arial" w:cs="Arial"/>
        </w:rPr>
        <w:t xml:space="preserve">ировского сельского поселения </w:t>
      </w:r>
      <w:r w:rsidR="00A2539A">
        <w:rPr>
          <w:rFonts w:ascii="Arial" w:hAnsi="Arial" w:cs="Arial"/>
        </w:rPr>
        <w:t>С</w:t>
      </w:r>
      <w:r w:rsidR="00A2539A" w:rsidRPr="00A2539A">
        <w:rPr>
          <w:rFonts w:ascii="Arial" w:hAnsi="Arial" w:cs="Arial"/>
        </w:rPr>
        <w:t xml:space="preserve">ветлоярского муниципального района </w:t>
      </w:r>
      <w:r w:rsidR="00AD5AF0">
        <w:rPr>
          <w:rFonts w:ascii="Arial" w:hAnsi="Arial" w:cs="Arial"/>
        </w:rPr>
        <w:t>В</w:t>
      </w:r>
      <w:r w:rsidR="00A2539A" w:rsidRPr="00A2539A">
        <w:rPr>
          <w:rFonts w:ascii="Arial" w:hAnsi="Arial" w:cs="Arial"/>
        </w:rPr>
        <w:t xml:space="preserve">олгоградской области </w:t>
      </w:r>
      <w:r w:rsidR="00A2539A">
        <w:rPr>
          <w:rFonts w:ascii="Arial" w:hAnsi="Arial" w:cs="Arial"/>
        </w:rPr>
        <w:t>«К</w:t>
      </w:r>
      <w:r w:rsidR="00A2539A" w:rsidRPr="00A2539A">
        <w:rPr>
          <w:rFonts w:ascii="Arial" w:hAnsi="Arial" w:cs="Arial"/>
        </w:rPr>
        <w:t>ировское</w:t>
      </w:r>
      <w:r w:rsidR="00A2539A">
        <w:rPr>
          <w:rFonts w:ascii="Arial" w:hAnsi="Arial" w:cs="Arial"/>
        </w:rPr>
        <w:t xml:space="preserve"> </w:t>
      </w:r>
      <w:r w:rsidR="00A2539A" w:rsidRPr="00A2539A">
        <w:rPr>
          <w:rFonts w:ascii="Arial" w:hAnsi="Arial" w:cs="Arial"/>
        </w:rPr>
        <w:t>коммунальное хозяйство</w:t>
      </w:r>
      <w:r w:rsidR="00A2539A">
        <w:rPr>
          <w:rFonts w:ascii="Arial" w:hAnsi="Arial" w:cs="Arial"/>
        </w:rPr>
        <w:t>»</w:t>
      </w:r>
      <w:r w:rsidR="00A2539A" w:rsidRPr="00A2539A">
        <w:rPr>
          <w:rFonts w:ascii="Arial" w:hAnsi="Arial" w:cs="Arial"/>
        </w:rPr>
        <w:t xml:space="preserve"> </w:t>
      </w:r>
      <w:r w:rsidR="00A2539A">
        <w:rPr>
          <w:rFonts w:ascii="Arial" w:hAnsi="Arial" w:cs="Arial"/>
        </w:rPr>
        <w:t xml:space="preserve">(далее – МУП ЖКХ «Кировское КХ») </w:t>
      </w:r>
      <w:r w:rsidR="006D0E59">
        <w:rPr>
          <w:rFonts w:ascii="Arial" w:hAnsi="Arial" w:cs="Arial"/>
        </w:rPr>
        <w:t xml:space="preserve">обеспечить исполнение </w:t>
      </w:r>
      <w:r w:rsidR="00964F74" w:rsidRPr="00964F74">
        <w:rPr>
          <w:rFonts w:ascii="Arial" w:hAnsi="Arial" w:cs="Arial"/>
        </w:rPr>
        <w:t>план</w:t>
      </w:r>
      <w:r w:rsidR="00FA16FC">
        <w:rPr>
          <w:rFonts w:ascii="Arial" w:hAnsi="Arial" w:cs="Arial"/>
        </w:rPr>
        <w:t>а</w:t>
      </w:r>
      <w:r w:rsidR="00964F74" w:rsidRPr="00964F74">
        <w:rPr>
          <w:rFonts w:ascii="Arial" w:hAnsi="Arial" w:cs="Arial"/>
        </w:rPr>
        <w:t xml:space="preserve"> мероприятий по улучшению качества питьевой воды </w:t>
      </w:r>
      <w:r w:rsidR="00123823">
        <w:rPr>
          <w:rFonts w:ascii="Arial" w:hAnsi="Arial" w:cs="Arial"/>
        </w:rPr>
        <w:t>в</w:t>
      </w:r>
      <w:r w:rsidR="00964F74" w:rsidRPr="00964F74">
        <w:rPr>
          <w:rFonts w:ascii="Arial" w:hAnsi="Arial" w:cs="Arial"/>
        </w:rPr>
        <w:t xml:space="preserve"> </w:t>
      </w:r>
      <w:r w:rsidR="00FD04FB" w:rsidRPr="00FD04FB">
        <w:rPr>
          <w:rFonts w:ascii="Arial" w:hAnsi="Arial" w:cs="Arial"/>
        </w:rPr>
        <w:t>Привольненском</w:t>
      </w:r>
      <w:r w:rsidR="00964F74" w:rsidRPr="00964F74">
        <w:rPr>
          <w:rFonts w:ascii="Arial" w:hAnsi="Arial" w:cs="Arial"/>
        </w:rPr>
        <w:t xml:space="preserve"> сельском поселении Светлоярского муниципального района Волгоградской области на 2021– 2024 годы</w:t>
      </w:r>
      <w:r w:rsidR="00FA16FC">
        <w:rPr>
          <w:rFonts w:ascii="Arial" w:hAnsi="Arial" w:cs="Arial"/>
        </w:rPr>
        <w:t>.</w:t>
      </w:r>
    </w:p>
    <w:p w:rsidR="00AB3A38" w:rsidRDefault="00AB3A38" w:rsidP="00694EA2">
      <w:pPr>
        <w:ind w:right="-7" w:firstLine="567"/>
        <w:jc w:val="both"/>
        <w:rPr>
          <w:rFonts w:ascii="Arial" w:hAnsi="Arial" w:cs="Arial"/>
        </w:rPr>
      </w:pPr>
    </w:p>
    <w:p w:rsidR="0076335B" w:rsidRPr="0088364A" w:rsidRDefault="00FA16FC" w:rsidP="00694EA2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E08F7" w:rsidRPr="0088364A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r w:rsidR="00E07910" w:rsidRPr="0088364A">
        <w:rPr>
          <w:rFonts w:ascii="Arial" w:hAnsi="Arial" w:cs="Arial"/>
        </w:rPr>
        <w:t>Иванова Н.В.)</w:t>
      </w:r>
      <w:r w:rsidR="0088364A">
        <w:rPr>
          <w:rFonts w:ascii="Arial" w:hAnsi="Arial" w:cs="Arial"/>
        </w:rPr>
        <w:t xml:space="preserve"> </w:t>
      </w:r>
      <w:r w:rsidR="00E07910" w:rsidRPr="0088364A">
        <w:rPr>
          <w:rFonts w:ascii="Arial" w:hAnsi="Arial" w:cs="Arial"/>
        </w:rPr>
        <w:t xml:space="preserve">направить настоящее постановление для опубликования в районной газете «Восход» и размещения на официальном сайте Светлоярского </w:t>
      </w:r>
      <w:r w:rsidR="00E07910" w:rsidRPr="0088364A">
        <w:rPr>
          <w:rFonts w:ascii="Arial" w:hAnsi="Arial" w:cs="Arial"/>
        </w:rPr>
        <w:lastRenderedPageBreak/>
        <w:t>муниципально</w:t>
      </w:r>
      <w:r w:rsidR="0076335B">
        <w:rPr>
          <w:rFonts w:ascii="Arial" w:hAnsi="Arial" w:cs="Arial"/>
        </w:rPr>
        <w:t>го района Волгоградской области.</w:t>
      </w:r>
    </w:p>
    <w:p w:rsidR="00AB3A38" w:rsidRDefault="00AB3A38" w:rsidP="00694EA2">
      <w:pPr>
        <w:ind w:right="-7" w:firstLine="567"/>
        <w:jc w:val="both"/>
        <w:rPr>
          <w:rFonts w:ascii="Arial" w:hAnsi="Arial" w:cs="Arial"/>
        </w:rPr>
      </w:pPr>
    </w:p>
    <w:p w:rsidR="005C534C" w:rsidRDefault="00FD04FB" w:rsidP="00694EA2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F6517">
        <w:rPr>
          <w:rFonts w:ascii="Arial" w:hAnsi="Arial" w:cs="Arial"/>
        </w:rPr>
        <w:t xml:space="preserve">. </w:t>
      </w:r>
      <w:r w:rsidR="00E07910" w:rsidRPr="0088364A">
        <w:rPr>
          <w:rFonts w:ascii="Arial" w:hAnsi="Arial" w:cs="Arial"/>
        </w:rPr>
        <w:t xml:space="preserve">Контроль исполнения настоящего постановления возложить на </w:t>
      </w:r>
      <w:r w:rsidR="001F259E" w:rsidRPr="0088364A">
        <w:rPr>
          <w:rFonts w:ascii="Arial" w:hAnsi="Arial" w:cs="Arial"/>
        </w:rPr>
        <w:t xml:space="preserve">заместителя главы Светлоярского муниципального района Волгоградской области </w:t>
      </w:r>
      <w:r w:rsidR="002440DE">
        <w:rPr>
          <w:rFonts w:ascii="Arial" w:hAnsi="Arial" w:cs="Arial"/>
        </w:rPr>
        <w:t>Гладкова</w:t>
      </w:r>
      <w:r w:rsidR="008F4BE8" w:rsidRPr="008F4BE8">
        <w:rPr>
          <w:rFonts w:ascii="Arial" w:hAnsi="Arial" w:cs="Arial"/>
        </w:rPr>
        <w:t xml:space="preserve"> </w:t>
      </w:r>
      <w:r w:rsidR="008F4BE8">
        <w:rPr>
          <w:rFonts w:ascii="Arial" w:hAnsi="Arial" w:cs="Arial"/>
        </w:rPr>
        <w:t>А.В.</w:t>
      </w:r>
    </w:p>
    <w:p w:rsidR="005C534C" w:rsidRPr="00FA16FC" w:rsidRDefault="005C534C" w:rsidP="00694EA2">
      <w:pPr>
        <w:ind w:right="-291" w:firstLine="567"/>
        <w:jc w:val="both"/>
        <w:rPr>
          <w:rFonts w:ascii="Arial" w:hAnsi="Arial" w:cs="Arial"/>
        </w:rPr>
      </w:pPr>
    </w:p>
    <w:p w:rsidR="00223F14" w:rsidRPr="00FA16FC" w:rsidRDefault="00223F14" w:rsidP="00694EA2">
      <w:pPr>
        <w:ind w:right="-291" w:firstLine="567"/>
        <w:jc w:val="both"/>
        <w:rPr>
          <w:rFonts w:ascii="Arial" w:hAnsi="Arial" w:cs="Arial"/>
        </w:rPr>
      </w:pPr>
    </w:p>
    <w:p w:rsidR="00037493" w:rsidRPr="00FA16FC" w:rsidRDefault="007E36C8" w:rsidP="00694EA2">
      <w:pPr>
        <w:ind w:right="-291" w:firstLine="567"/>
        <w:jc w:val="both"/>
        <w:rPr>
          <w:rFonts w:ascii="Arial" w:hAnsi="Arial" w:cs="Arial"/>
        </w:rPr>
      </w:pPr>
      <w:r w:rsidRPr="00FA16FC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 wp14:anchorId="5639ED54" wp14:editId="07529C04">
                <wp:simplePos x="0" y="0"/>
                <wp:positionH relativeFrom="margin">
                  <wp:posOffset>-1758950</wp:posOffset>
                </wp:positionH>
                <wp:positionV relativeFrom="paragraph">
                  <wp:posOffset>66040</wp:posOffset>
                </wp:positionV>
                <wp:extent cx="485775" cy="228600"/>
                <wp:effectExtent l="0" t="0" r="952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20"/>
                              <w:shd w:val="clear" w:color="auto" w:fill="auto"/>
                              <w:tabs>
                                <w:tab w:val="left" w:pos="4018"/>
                                <w:tab w:val="left" w:pos="5738"/>
                              </w:tabs>
                              <w:spacing w:after="0" w:line="270" w:lineRule="exact"/>
                            </w:pPr>
                          </w:p>
                          <w:p w:rsidR="002E08F7" w:rsidRPr="001E7FE2" w:rsidRDefault="002E08F7" w:rsidP="001E7FE2">
                            <w:pPr>
                              <w:pStyle w:val="4"/>
                              <w:shd w:val="clear" w:color="auto" w:fill="auto"/>
                              <w:tabs>
                                <w:tab w:val="left" w:pos="1010"/>
                                <w:tab w:val="left" w:pos="4027"/>
                                <w:tab w:val="left" w:pos="4473"/>
                                <w:tab w:val="left" w:pos="6000"/>
                              </w:tabs>
                              <w:spacing w:line="9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38.5pt;margin-top:5.2pt;width:38.25pt;height:18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bisAIAAK8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" filled="f" stroked="f">
                <v:textbox style="mso-fit-shape-to-text:t" inset="0,0,0,0">
                  <w:txbxContent>
                    <w:p w:rsidR="002E08F7" w:rsidRDefault="002E08F7">
                      <w:pPr>
                        <w:pStyle w:val="20"/>
                        <w:shd w:val="clear" w:color="auto" w:fill="auto"/>
                        <w:tabs>
                          <w:tab w:val="left" w:pos="4018"/>
                          <w:tab w:val="left" w:pos="5738"/>
                        </w:tabs>
                        <w:spacing w:after="0" w:line="270" w:lineRule="exact"/>
                      </w:pPr>
                    </w:p>
                    <w:p w:rsidR="002E08F7" w:rsidRPr="001E7FE2" w:rsidRDefault="002E08F7" w:rsidP="001E7FE2">
                      <w:pPr>
                        <w:pStyle w:val="4"/>
                        <w:shd w:val="clear" w:color="auto" w:fill="auto"/>
                        <w:tabs>
                          <w:tab w:val="left" w:pos="1010"/>
                          <w:tab w:val="left" w:pos="4027"/>
                          <w:tab w:val="left" w:pos="4473"/>
                          <w:tab w:val="left" w:pos="6000"/>
                        </w:tabs>
                        <w:spacing w:line="9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633B" w:rsidRPr="00FA2263" w:rsidRDefault="007E36C8" w:rsidP="00694EA2">
      <w:p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 wp14:anchorId="0737F988" wp14:editId="096C931A">
                <wp:simplePos x="0" y="0"/>
                <wp:positionH relativeFrom="margin">
                  <wp:posOffset>-1473200</wp:posOffset>
                </wp:positionH>
                <wp:positionV relativeFrom="paragraph">
                  <wp:posOffset>50800</wp:posOffset>
                </wp:positionV>
                <wp:extent cx="95250" cy="114935"/>
                <wp:effectExtent l="0" t="0" r="0" b="1841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20"/>
                              <w:shd w:val="clear" w:color="auto" w:fill="auto"/>
                              <w:spacing w:after="0" w:line="27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16pt;margin-top:4pt;width:7.5pt;height:9.05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YZqwIAAK4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" filled="f" stroked="f">
                <v:textbox inset="0,0,0,0">
                  <w:txbxContent>
                    <w:p w:rsidR="002E08F7" w:rsidRDefault="002E08F7">
                      <w:pPr>
                        <w:pStyle w:val="20"/>
                        <w:shd w:val="clear" w:color="auto" w:fill="auto"/>
                        <w:spacing w:after="0" w:line="274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 wp14:anchorId="255404DE" wp14:editId="234B89DF">
                <wp:simplePos x="0" y="0"/>
                <wp:positionH relativeFrom="margin">
                  <wp:posOffset>-6525260</wp:posOffset>
                </wp:positionH>
                <wp:positionV relativeFrom="paragraph">
                  <wp:posOffset>117475</wp:posOffset>
                </wp:positionV>
                <wp:extent cx="5299710" cy="139700"/>
                <wp:effectExtent l="0" t="0" r="15240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20"/>
                              <w:shd w:val="clear" w:color="auto" w:fill="auto"/>
                              <w:spacing w:after="0" w:line="22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513.8pt;margin-top:9.25pt;width:417.3pt;height:11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hQsA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" filled="f" stroked="f">
                <v:textbox style="mso-fit-shape-to-text:t" inset="0,0,0,0">
                  <w:txbxContent>
                    <w:p w:rsidR="002E08F7" w:rsidRDefault="002E08F7">
                      <w:pPr>
                        <w:pStyle w:val="20"/>
                        <w:shd w:val="clear" w:color="auto" w:fill="auto"/>
                        <w:spacing w:after="0" w:line="22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AB0">
        <w:rPr>
          <w:rFonts w:ascii="Arial" w:hAnsi="Arial" w:cs="Arial"/>
        </w:rPr>
        <w:t>Глава муниципального</w:t>
      </w:r>
      <w:r w:rsidR="000F6517">
        <w:rPr>
          <w:rFonts w:ascii="Arial" w:hAnsi="Arial" w:cs="Arial"/>
        </w:rPr>
        <w:t xml:space="preserve"> района </w:t>
      </w:r>
      <w:r w:rsidR="00DE3AB0">
        <w:rPr>
          <w:rFonts w:ascii="Arial" w:hAnsi="Arial" w:cs="Arial"/>
        </w:rPr>
        <w:t xml:space="preserve">                                                                      Т.В.Распутина</w:t>
      </w:r>
    </w:p>
    <w:p w:rsidR="008911EB" w:rsidRPr="00123823" w:rsidRDefault="008911EB" w:rsidP="00694EA2">
      <w:pPr>
        <w:ind w:right="832"/>
        <w:jc w:val="both"/>
        <w:rPr>
          <w:rFonts w:ascii="Arial" w:hAnsi="Arial" w:cs="Arial"/>
        </w:rPr>
      </w:pPr>
    </w:p>
    <w:p w:rsidR="008911EB" w:rsidRDefault="008911EB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416BCA" w:rsidRDefault="00416BCA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8F4BE8" w:rsidRDefault="008F4BE8" w:rsidP="00694EA2">
      <w:pPr>
        <w:ind w:right="832"/>
        <w:jc w:val="both"/>
        <w:rPr>
          <w:rFonts w:ascii="Arial" w:hAnsi="Arial" w:cs="Arial"/>
        </w:rPr>
      </w:pPr>
    </w:p>
    <w:p w:rsidR="008F4BE8" w:rsidRDefault="008F4BE8" w:rsidP="00694EA2">
      <w:pPr>
        <w:ind w:right="832"/>
        <w:jc w:val="both"/>
        <w:rPr>
          <w:rFonts w:ascii="Arial" w:hAnsi="Arial" w:cs="Arial"/>
        </w:rPr>
      </w:pPr>
    </w:p>
    <w:p w:rsidR="008F4BE8" w:rsidRDefault="008F4BE8" w:rsidP="00694EA2">
      <w:pPr>
        <w:ind w:right="832"/>
        <w:jc w:val="both"/>
        <w:rPr>
          <w:rFonts w:ascii="Arial" w:hAnsi="Arial" w:cs="Arial"/>
        </w:rPr>
      </w:pPr>
    </w:p>
    <w:p w:rsidR="008F4BE8" w:rsidRDefault="008F4BE8" w:rsidP="00694EA2">
      <w:pPr>
        <w:ind w:right="832"/>
        <w:jc w:val="both"/>
        <w:rPr>
          <w:rFonts w:ascii="Arial" w:hAnsi="Arial" w:cs="Arial"/>
        </w:rPr>
      </w:pPr>
    </w:p>
    <w:p w:rsidR="008F4BE8" w:rsidRDefault="008F4BE8" w:rsidP="00694EA2">
      <w:pPr>
        <w:ind w:right="832"/>
        <w:jc w:val="both"/>
        <w:rPr>
          <w:rFonts w:ascii="Arial" w:hAnsi="Arial" w:cs="Arial"/>
        </w:rPr>
      </w:pPr>
    </w:p>
    <w:p w:rsidR="008F4BE8" w:rsidRDefault="008F4BE8" w:rsidP="00694EA2">
      <w:pPr>
        <w:ind w:right="832"/>
        <w:jc w:val="both"/>
        <w:rPr>
          <w:rFonts w:ascii="Arial" w:hAnsi="Arial" w:cs="Arial"/>
        </w:rPr>
      </w:pPr>
    </w:p>
    <w:p w:rsidR="008F4BE8" w:rsidRDefault="008F4BE8" w:rsidP="00694EA2">
      <w:pPr>
        <w:ind w:right="832"/>
        <w:jc w:val="both"/>
        <w:rPr>
          <w:rFonts w:ascii="Arial" w:hAnsi="Arial" w:cs="Arial"/>
        </w:rPr>
      </w:pPr>
    </w:p>
    <w:p w:rsidR="008F4BE8" w:rsidRDefault="008F4BE8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Default="00123823" w:rsidP="00694EA2">
      <w:pPr>
        <w:ind w:right="832"/>
        <w:jc w:val="both"/>
        <w:rPr>
          <w:rFonts w:ascii="Arial" w:hAnsi="Arial" w:cs="Arial"/>
        </w:rPr>
      </w:pPr>
    </w:p>
    <w:p w:rsidR="00123823" w:rsidRPr="00123823" w:rsidRDefault="00123823" w:rsidP="00694EA2">
      <w:pPr>
        <w:ind w:right="832"/>
        <w:jc w:val="both"/>
        <w:rPr>
          <w:rFonts w:ascii="Arial" w:hAnsi="Arial" w:cs="Arial"/>
        </w:rPr>
      </w:pPr>
    </w:p>
    <w:p w:rsidR="008911EB" w:rsidRPr="00123823" w:rsidRDefault="008911EB" w:rsidP="002440DE">
      <w:pPr>
        <w:ind w:right="832"/>
        <w:jc w:val="both"/>
        <w:rPr>
          <w:rFonts w:ascii="Arial" w:hAnsi="Arial" w:cs="Arial"/>
        </w:rPr>
      </w:pPr>
    </w:p>
    <w:p w:rsidR="008911EB" w:rsidRDefault="007E36C8" w:rsidP="002440DE">
      <w:pPr>
        <w:ind w:right="832"/>
        <w:jc w:val="both"/>
        <w:rPr>
          <w:b/>
          <w:bCs/>
        </w:rPr>
      </w:pPr>
      <w:r w:rsidRPr="00AD3BCF">
        <w:rPr>
          <w:rFonts w:ascii="Arial" w:hAnsi="Arial" w:cs="Arial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63500" distR="63500" simplePos="0" relativeHeight="251661824" behindDoc="0" locked="0" layoutInCell="1" allowOverlap="1" wp14:anchorId="23F505F5" wp14:editId="09F24899">
                <wp:simplePos x="0" y="0"/>
                <wp:positionH relativeFrom="margin">
                  <wp:posOffset>-3727450</wp:posOffset>
                </wp:positionH>
                <wp:positionV relativeFrom="paragraph">
                  <wp:posOffset>92710</wp:posOffset>
                </wp:positionV>
                <wp:extent cx="2254250" cy="127000"/>
                <wp:effectExtent l="0" t="0" r="12700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5"/>
                              <w:shd w:val="clear" w:color="auto" w:fill="auto"/>
                              <w:spacing w:before="0"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293.5pt;margin-top:7.3pt;width:177.5pt;height:10pt;z-index:25166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" filled="f" stroked="f">
                <v:textbox style="mso-fit-shape-to-text:t" inset="0,0,0,0">
                  <w:txbxContent>
                    <w:p w:rsidR="002E08F7" w:rsidRDefault="002E08F7">
                      <w:pPr>
                        <w:pStyle w:val="5"/>
                        <w:shd w:val="clear" w:color="auto" w:fill="auto"/>
                        <w:spacing w:before="0"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B34">
        <w:rPr>
          <w:rFonts w:ascii="Arial" w:hAnsi="Arial" w:cs="Arial"/>
          <w:sz w:val="16"/>
          <w:szCs w:val="16"/>
        </w:rPr>
        <w:t>Кольченко С.В.</w:t>
      </w:r>
      <w:r w:rsidR="002440DE" w:rsidRPr="002440DE">
        <w:rPr>
          <w:b/>
          <w:bCs/>
        </w:rPr>
        <w:t xml:space="preserve"> </w:t>
      </w:r>
    </w:p>
    <w:p w:rsidR="002440DE" w:rsidRDefault="002440DE" w:rsidP="002440DE">
      <w:pPr>
        <w:sectPr w:rsidR="002440DE" w:rsidSect="00F76F40">
          <w:headerReference w:type="default" r:id="rId10"/>
          <w:type w:val="continuous"/>
          <w:pgSz w:w="11906" w:h="16838"/>
          <w:pgMar w:top="1134" w:right="1133" w:bottom="1134" w:left="1701" w:header="720" w:footer="720" w:gutter="0"/>
          <w:cols w:space="720"/>
          <w:titlePg/>
          <w:docGrid w:linePitch="360"/>
        </w:sectPr>
      </w:pPr>
    </w:p>
    <w:p w:rsidR="008F4BE8" w:rsidRPr="008F4BE8" w:rsidRDefault="008F4BE8" w:rsidP="008F4BE8">
      <w:pPr>
        <w:pStyle w:val="formattexttopleveltextcentertext"/>
        <w:spacing w:before="0" w:after="0"/>
        <w:ind w:left="11340"/>
        <w:rPr>
          <w:rFonts w:ascii="Arial" w:hAnsi="Arial" w:cs="Arial"/>
          <w:sz w:val="20"/>
        </w:rPr>
      </w:pPr>
      <w:r w:rsidRPr="008F4BE8">
        <w:rPr>
          <w:rFonts w:ascii="Arial" w:hAnsi="Arial" w:cs="Arial"/>
          <w:sz w:val="20"/>
        </w:rPr>
        <w:t>УТВЕРЖДЕН</w:t>
      </w:r>
    </w:p>
    <w:p w:rsidR="008F4BE8" w:rsidRDefault="008F4BE8" w:rsidP="008F4BE8">
      <w:pPr>
        <w:pStyle w:val="formattexttopleveltextcentertext"/>
        <w:spacing w:before="0" w:after="0"/>
        <w:ind w:left="11340"/>
        <w:rPr>
          <w:rFonts w:ascii="Arial" w:hAnsi="Arial" w:cs="Arial"/>
          <w:sz w:val="20"/>
        </w:rPr>
      </w:pPr>
      <w:r w:rsidRPr="008F4BE8">
        <w:rPr>
          <w:rFonts w:ascii="Arial" w:hAnsi="Arial" w:cs="Arial"/>
          <w:sz w:val="20"/>
        </w:rPr>
        <w:t>постановлением  администрации</w:t>
      </w:r>
    </w:p>
    <w:p w:rsidR="002440DE" w:rsidRPr="008F4BE8" w:rsidRDefault="005C0CE2" w:rsidP="008F4BE8">
      <w:pPr>
        <w:pStyle w:val="formattexttopleveltextcentertext"/>
        <w:spacing w:before="0" w:after="0"/>
        <w:ind w:left="11340"/>
        <w:rPr>
          <w:rFonts w:ascii="Arial" w:hAnsi="Arial" w:cs="Arial"/>
          <w:i/>
        </w:rPr>
      </w:pPr>
      <w:r w:rsidRPr="008F4BE8">
        <w:rPr>
          <w:rStyle w:val="af0"/>
          <w:rFonts w:ascii="Arial" w:eastAsia="Arial" w:hAnsi="Arial" w:cs="Arial"/>
          <w:i w:val="0"/>
          <w:sz w:val="20"/>
        </w:rPr>
        <w:t>Светлоярского муниципального района Волгоградской области</w:t>
      </w:r>
    </w:p>
    <w:p w:rsidR="002440DE" w:rsidRPr="008F4BE8" w:rsidRDefault="002440DE" w:rsidP="002440DE">
      <w:pPr>
        <w:pStyle w:val="formattexttopleveltextcentertext"/>
        <w:spacing w:before="0" w:after="0"/>
        <w:ind w:left="11340"/>
        <w:rPr>
          <w:rFonts w:ascii="Arial" w:hAnsi="Arial" w:cs="Arial"/>
        </w:rPr>
      </w:pPr>
      <w:r w:rsidRPr="008F4BE8">
        <w:rPr>
          <w:rFonts w:ascii="Arial" w:hAnsi="Arial" w:cs="Arial"/>
          <w:color w:val="000000"/>
          <w:sz w:val="20"/>
        </w:rPr>
        <w:t xml:space="preserve">от  </w:t>
      </w:r>
      <w:r w:rsidR="005C0CE2" w:rsidRPr="008F4BE8">
        <w:rPr>
          <w:rFonts w:ascii="Arial" w:hAnsi="Arial" w:cs="Arial"/>
          <w:color w:val="000000"/>
          <w:sz w:val="20"/>
        </w:rPr>
        <w:t xml:space="preserve">19.02.2021 </w:t>
      </w:r>
      <w:r w:rsidRPr="008F4BE8">
        <w:rPr>
          <w:rFonts w:ascii="Arial" w:hAnsi="Arial" w:cs="Arial"/>
          <w:color w:val="000000"/>
          <w:sz w:val="20"/>
        </w:rPr>
        <w:t xml:space="preserve">года № </w:t>
      </w:r>
      <w:r w:rsidR="00330B06" w:rsidRPr="008F4BE8">
        <w:rPr>
          <w:rFonts w:ascii="Arial" w:hAnsi="Arial" w:cs="Arial"/>
          <w:color w:val="000000"/>
          <w:sz w:val="20"/>
        </w:rPr>
        <w:t>29</w:t>
      </w:r>
      <w:r w:rsidR="00FD04FB" w:rsidRPr="008F4BE8">
        <w:rPr>
          <w:rFonts w:ascii="Arial" w:hAnsi="Arial" w:cs="Arial"/>
          <w:color w:val="000000"/>
          <w:sz w:val="20"/>
        </w:rPr>
        <w:t>1</w:t>
      </w:r>
    </w:p>
    <w:p w:rsidR="002440DE" w:rsidRPr="008F4BE8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2440DE" w:rsidRPr="008F4BE8" w:rsidRDefault="002440DE" w:rsidP="00116182">
      <w:pPr>
        <w:pStyle w:val="formattexttopleveltextcentertext"/>
        <w:spacing w:before="0" w:after="0"/>
        <w:jc w:val="center"/>
        <w:rPr>
          <w:rFonts w:ascii="Arial" w:hAnsi="Arial" w:cs="Arial"/>
          <w:b/>
          <w:sz w:val="28"/>
        </w:rPr>
      </w:pPr>
      <w:r w:rsidRPr="008F4BE8">
        <w:rPr>
          <w:rFonts w:ascii="Arial" w:hAnsi="Arial" w:cs="Arial"/>
          <w:b/>
          <w:sz w:val="28"/>
        </w:rPr>
        <w:t>План мероприятий по улучшению качества питьевой воды</w:t>
      </w:r>
    </w:p>
    <w:p w:rsidR="002440DE" w:rsidRPr="008F4BE8" w:rsidRDefault="002440DE" w:rsidP="00116182">
      <w:pPr>
        <w:pStyle w:val="formattexttopleveltextcentertext"/>
        <w:spacing w:before="0" w:after="0"/>
        <w:jc w:val="center"/>
        <w:rPr>
          <w:rFonts w:ascii="Arial" w:hAnsi="Arial" w:cs="Arial"/>
          <w:b/>
          <w:sz w:val="28"/>
        </w:rPr>
      </w:pPr>
      <w:r w:rsidRPr="008F4BE8">
        <w:rPr>
          <w:rFonts w:ascii="Arial" w:hAnsi="Arial" w:cs="Arial"/>
          <w:b/>
          <w:sz w:val="28"/>
        </w:rPr>
        <w:t xml:space="preserve">в </w:t>
      </w:r>
      <w:r w:rsidR="00FD04FB" w:rsidRPr="008F4BE8">
        <w:rPr>
          <w:rFonts w:ascii="Arial" w:hAnsi="Arial" w:cs="Arial"/>
          <w:b/>
          <w:sz w:val="28"/>
        </w:rPr>
        <w:t>Привольненском</w:t>
      </w:r>
      <w:r w:rsidRPr="008F4BE8">
        <w:rPr>
          <w:rFonts w:ascii="Arial" w:hAnsi="Arial" w:cs="Arial"/>
          <w:b/>
          <w:sz w:val="28"/>
        </w:rPr>
        <w:t xml:space="preserve"> сельском поселении на 2021-202</w:t>
      </w:r>
      <w:r w:rsidR="008911EB" w:rsidRPr="008F4BE8">
        <w:rPr>
          <w:rFonts w:ascii="Arial" w:hAnsi="Arial" w:cs="Arial"/>
          <w:b/>
          <w:sz w:val="28"/>
        </w:rPr>
        <w:t>4</w:t>
      </w:r>
      <w:r w:rsidRPr="008F4BE8">
        <w:rPr>
          <w:rFonts w:ascii="Arial" w:hAnsi="Arial" w:cs="Arial"/>
          <w:b/>
          <w:sz w:val="28"/>
        </w:rPr>
        <w:t xml:space="preserve"> годы</w:t>
      </w:r>
    </w:p>
    <w:p w:rsidR="002440DE" w:rsidRPr="008F4BE8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  <w:sz w:val="16"/>
          <w:szCs w:val="16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3681"/>
        <w:gridCol w:w="1369"/>
        <w:gridCol w:w="1206"/>
        <w:gridCol w:w="1205"/>
        <w:gridCol w:w="1205"/>
        <w:gridCol w:w="1205"/>
        <w:gridCol w:w="1205"/>
        <w:gridCol w:w="3821"/>
      </w:tblGrid>
      <w:tr w:rsidR="00DF314C" w:rsidRPr="008F4BE8" w:rsidTr="0091127D">
        <w:trPr>
          <w:trHeight w:val="513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8F4BE8" w:rsidRDefault="006D0E59" w:rsidP="008F4BE8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 xml:space="preserve">№ </w:t>
            </w:r>
            <w:proofErr w:type="gramStart"/>
            <w:r w:rsidRPr="008F4BE8">
              <w:rPr>
                <w:rFonts w:ascii="Arial" w:hAnsi="Arial" w:cs="Arial"/>
              </w:rPr>
              <w:t>п</w:t>
            </w:r>
            <w:proofErr w:type="gramEnd"/>
            <w:r w:rsidRPr="008F4BE8">
              <w:rPr>
                <w:rFonts w:ascii="Arial" w:hAnsi="Arial" w:cs="Arial"/>
              </w:rPr>
              <w:t>/п</w:t>
            </w:r>
          </w:p>
        </w:tc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8F4BE8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E8" w:rsidRDefault="006D0E59" w:rsidP="006D0E5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 xml:space="preserve">Период </w:t>
            </w:r>
            <w:proofErr w:type="spellStart"/>
            <w:r w:rsidRPr="008F4BE8">
              <w:rPr>
                <w:rFonts w:ascii="Arial" w:hAnsi="Arial" w:cs="Arial"/>
              </w:rPr>
              <w:t>проведе</w:t>
            </w:r>
            <w:proofErr w:type="spellEnd"/>
            <w:r w:rsidR="008F4BE8">
              <w:rPr>
                <w:rFonts w:ascii="Arial" w:hAnsi="Arial" w:cs="Arial"/>
              </w:rPr>
              <w:t>-</w:t>
            </w:r>
          </w:p>
          <w:p w:rsidR="006D0E59" w:rsidRPr="008F4BE8" w:rsidRDefault="006D0E59" w:rsidP="006D0E5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proofErr w:type="spellStart"/>
            <w:r w:rsidRPr="008F4BE8">
              <w:rPr>
                <w:rFonts w:ascii="Arial" w:hAnsi="Arial" w:cs="Arial"/>
              </w:rPr>
              <w:t>ния</w:t>
            </w:r>
            <w:proofErr w:type="spellEnd"/>
            <w:r w:rsidRPr="008F4BE8">
              <w:rPr>
                <w:rFonts w:ascii="Arial" w:hAnsi="Arial" w:cs="Arial"/>
              </w:rPr>
              <w:t>, годы</w:t>
            </w:r>
          </w:p>
        </w:tc>
        <w:tc>
          <w:tcPr>
            <w:tcW w:w="6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8F4BE8" w:rsidRDefault="006D0E59" w:rsidP="008F4BE8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Финансирование, тыс. руб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8F4BE8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Ответственный</w:t>
            </w:r>
          </w:p>
        </w:tc>
      </w:tr>
      <w:tr w:rsidR="00DF314C" w:rsidRPr="008F4BE8" w:rsidTr="0091127D">
        <w:trPr>
          <w:trHeight w:val="563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59" w:rsidRPr="008F4BE8" w:rsidRDefault="006D0E59" w:rsidP="005D286A">
            <w:pPr>
              <w:rPr>
                <w:rFonts w:ascii="Arial" w:hAnsi="Arial" w:cs="Arial"/>
              </w:rPr>
            </w:pP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59" w:rsidRPr="008F4BE8" w:rsidRDefault="006D0E59" w:rsidP="005D286A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59" w:rsidRPr="008F4BE8" w:rsidRDefault="006D0E59" w:rsidP="005D286A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8F4BE8" w:rsidRDefault="006D0E59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8F4BE8" w:rsidRDefault="006D0E59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202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8F4BE8" w:rsidRDefault="006D0E59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20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8F4BE8" w:rsidRDefault="006D0E59" w:rsidP="00954AD9">
            <w:pPr>
              <w:pStyle w:val="formattexttopleveltextcentertext"/>
              <w:tabs>
                <w:tab w:val="left" w:pos="472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2023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9" w:rsidRPr="008F4BE8" w:rsidRDefault="006D0E59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2024</w:t>
            </w:r>
          </w:p>
        </w:tc>
        <w:tc>
          <w:tcPr>
            <w:tcW w:w="3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8F4BE8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DF314C" w:rsidRPr="008F4BE8" w:rsidTr="0091127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8F4BE8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E8" w:rsidRDefault="006D0E59" w:rsidP="008F4BE8">
            <w:pPr>
              <w:pStyle w:val="formattexttopleveltextcentertext"/>
              <w:spacing w:before="0" w:after="0"/>
              <w:ind w:hanging="38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 xml:space="preserve">Обеспечение безопасной эксплуатации </w:t>
            </w:r>
            <w:proofErr w:type="gramStart"/>
            <w:r w:rsidRPr="008F4BE8">
              <w:rPr>
                <w:rFonts w:ascii="Arial" w:hAnsi="Arial" w:cs="Arial"/>
              </w:rPr>
              <w:t>централизован</w:t>
            </w:r>
            <w:proofErr w:type="gramEnd"/>
            <w:r w:rsidR="008F4BE8">
              <w:rPr>
                <w:rFonts w:ascii="Arial" w:hAnsi="Arial" w:cs="Arial"/>
              </w:rPr>
              <w:t>-</w:t>
            </w:r>
          </w:p>
          <w:p w:rsidR="006D0E59" w:rsidRPr="008F4BE8" w:rsidRDefault="006D0E59" w:rsidP="008F4BE8">
            <w:pPr>
              <w:pStyle w:val="formattexttopleveltextcentertext"/>
              <w:spacing w:before="0" w:after="0"/>
              <w:ind w:hanging="38"/>
              <w:rPr>
                <w:rFonts w:ascii="Arial" w:hAnsi="Arial" w:cs="Arial"/>
              </w:rPr>
            </w:pPr>
            <w:proofErr w:type="spellStart"/>
            <w:r w:rsidRPr="008F4BE8">
              <w:rPr>
                <w:rFonts w:ascii="Arial" w:hAnsi="Arial" w:cs="Arial"/>
              </w:rPr>
              <w:t>ных</w:t>
            </w:r>
            <w:proofErr w:type="spellEnd"/>
            <w:r w:rsidRPr="008F4BE8">
              <w:rPr>
                <w:rFonts w:ascii="Arial" w:hAnsi="Arial" w:cs="Arial"/>
              </w:rPr>
              <w:t xml:space="preserve"> систем водоснабжени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8F4BE8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в течение всего период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59" w:rsidRPr="008F4BE8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59" w:rsidRPr="008F4BE8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59" w:rsidRPr="008F4BE8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59" w:rsidRPr="008F4BE8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9" w:rsidRPr="008F4BE8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8F4BE8" w:rsidRDefault="00123823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МУП ЖКХ «Кировское КХ»</w:t>
            </w:r>
          </w:p>
        </w:tc>
      </w:tr>
      <w:tr w:rsidR="00DF314C" w:rsidRPr="008F4BE8" w:rsidTr="0091127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8F4BE8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2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8F4BE8" w:rsidRDefault="00123823" w:rsidP="00FD04FB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 xml:space="preserve">Установка систем доочистки воды </w:t>
            </w:r>
            <w:r w:rsidR="00FD04FB" w:rsidRPr="008F4BE8">
              <w:rPr>
                <w:rFonts w:ascii="Arial" w:hAnsi="Arial" w:cs="Arial"/>
              </w:rPr>
              <w:t>на станции Абганерово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8F4BE8" w:rsidRDefault="00123823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20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B2" w:rsidRPr="008F4BE8" w:rsidRDefault="00BA0BB2" w:rsidP="00BA0BB2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80% - ОБ</w:t>
            </w:r>
          </w:p>
          <w:p w:rsidR="006D0E59" w:rsidRPr="008F4BE8" w:rsidRDefault="00BA0BB2" w:rsidP="00BA0BB2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 xml:space="preserve">20% - МБ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823" w:rsidRPr="008F4BE8" w:rsidRDefault="00BA0BB2" w:rsidP="00BA0BB2">
            <w:pPr>
              <w:pStyle w:val="formattexttopleveltextcentertext"/>
              <w:ind w:left="-58" w:right="-114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80% - ОБ 20% - МБ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8F4BE8" w:rsidRDefault="006D0E59" w:rsidP="0012382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8F4BE8" w:rsidRDefault="006D0E59" w:rsidP="0012382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9" w:rsidRPr="008F4BE8" w:rsidRDefault="006D0E59" w:rsidP="0012382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8F4BE8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 xml:space="preserve">Администрация </w:t>
            </w:r>
            <w:r w:rsidR="00123823" w:rsidRPr="008F4BE8">
              <w:rPr>
                <w:rFonts w:ascii="Arial" w:hAnsi="Arial" w:cs="Arial"/>
              </w:rPr>
              <w:t>Светлоярского муниципального района Волгоградской области</w:t>
            </w:r>
            <w:r w:rsidR="008F4BE8">
              <w:rPr>
                <w:rFonts w:ascii="Arial" w:hAnsi="Arial" w:cs="Arial"/>
              </w:rPr>
              <w:t>,</w:t>
            </w:r>
          </w:p>
          <w:p w:rsidR="00123823" w:rsidRPr="008F4BE8" w:rsidRDefault="00123823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МУП ЖКХ «Кировское КХ»</w:t>
            </w:r>
          </w:p>
        </w:tc>
      </w:tr>
      <w:tr w:rsidR="00B647C1" w:rsidRPr="008F4BE8" w:rsidTr="0091127D">
        <w:trPr>
          <w:trHeight w:val="143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FD04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3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27D" w:rsidRDefault="00B647C1" w:rsidP="0091127D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В рамках Программы «Рекон</w:t>
            </w:r>
            <w:r w:rsidR="008F4BE8">
              <w:rPr>
                <w:rFonts w:ascii="Arial" w:hAnsi="Arial" w:cs="Arial"/>
              </w:rPr>
              <w:softHyphen/>
            </w:r>
            <w:r w:rsidRPr="008F4BE8">
              <w:rPr>
                <w:rFonts w:ascii="Arial" w:hAnsi="Arial" w:cs="Arial"/>
              </w:rPr>
              <w:t>струкция системы водоснаб</w:t>
            </w:r>
            <w:r w:rsidR="0091127D">
              <w:rPr>
                <w:rFonts w:ascii="Arial" w:hAnsi="Arial" w:cs="Arial"/>
              </w:rPr>
              <w:softHyphen/>
            </w:r>
            <w:r w:rsidRPr="008F4BE8">
              <w:rPr>
                <w:rFonts w:ascii="Arial" w:hAnsi="Arial" w:cs="Arial"/>
              </w:rPr>
              <w:t xml:space="preserve">жения </w:t>
            </w:r>
            <w:r w:rsidR="0091127D">
              <w:rPr>
                <w:rFonts w:ascii="Arial" w:hAnsi="Arial" w:cs="Arial"/>
              </w:rPr>
              <w:t xml:space="preserve"> </w:t>
            </w:r>
            <w:r w:rsidRPr="008F4BE8">
              <w:rPr>
                <w:rFonts w:ascii="Arial" w:hAnsi="Arial" w:cs="Arial"/>
              </w:rPr>
              <w:t>пос</w:t>
            </w:r>
            <w:proofErr w:type="gramStart"/>
            <w:r w:rsidRPr="008F4BE8">
              <w:rPr>
                <w:rFonts w:ascii="Arial" w:hAnsi="Arial" w:cs="Arial"/>
              </w:rPr>
              <w:t>.</w:t>
            </w:r>
            <w:r w:rsidR="00FD04FB" w:rsidRPr="008F4BE8">
              <w:rPr>
                <w:rFonts w:ascii="Arial" w:hAnsi="Arial" w:cs="Arial"/>
              </w:rPr>
              <w:t>П</w:t>
            </w:r>
            <w:proofErr w:type="gramEnd"/>
            <w:r w:rsidR="00FD04FB" w:rsidRPr="008F4BE8">
              <w:rPr>
                <w:rFonts w:ascii="Arial" w:hAnsi="Arial" w:cs="Arial"/>
              </w:rPr>
              <w:t>ривольный</w:t>
            </w:r>
            <w:r w:rsidRPr="008F4BE8">
              <w:rPr>
                <w:rFonts w:ascii="Arial" w:hAnsi="Arial" w:cs="Arial"/>
              </w:rPr>
              <w:t xml:space="preserve"> Светлоярского </w:t>
            </w:r>
            <w:proofErr w:type="spellStart"/>
            <w:r w:rsidRPr="008F4BE8">
              <w:rPr>
                <w:rFonts w:ascii="Arial" w:hAnsi="Arial" w:cs="Arial"/>
              </w:rPr>
              <w:t>муниципаль</w:t>
            </w:r>
            <w:proofErr w:type="spellEnd"/>
            <w:r w:rsidR="0091127D">
              <w:rPr>
                <w:rFonts w:ascii="Arial" w:hAnsi="Arial" w:cs="Arial"/>
              </w:rPr>
              <w:t>-</w:t>
            </w:r>
          </w:p>
          <w:p w:rsidR="00B647C1" w:rsidRPr="008F4BE8" w:rsidRDefault="00B647C1" w:rsidP="0091127D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proofErr w:type="spellStart"/>
            <w:r w:rsidRPr="008F4BE8">
              <w:rPr>
                <w:rFonts w:ascii="Arial" w:hAnsi="Arial" w:cs="Arial"/>
              </w:rPr>
              <w:t>ного</w:t>
            </w:r>
            <w:proofErr w:type="spellEnd"/>
            <w:r w:rsidRPr="008F4BE8">
              <w:rPr>
                <w:rFonts w:ascii="Arial" w:hAnsi="Arial" w:cs="Arial"/>
              </w:rPr>
              <w:t xml:space="preserve"> района Волгоградской области»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8F4BE8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2021</w:t>
            </w:r>
            <w:r w:rsidR="008F4BE8">
              <w:rPr>
                <w:rFonts w:ascii="Arial" w:hAnsi="Arial" w:cs="Arial"/>
              </w:rPr>
              <w:t>-</w:t>
            </w:r>
            <w:r w:rsidRPr="008F4BE8">
              <w:rPr>
                <w:rFonts w:ascii="Arial" w:hAnsi="Arial" w:cs="Arial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6B53F7">
            <w:pPr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43 771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6B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003E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6B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47C1" w:rsidRPr="008F4BE8" w:rsidRDefault="00B647C1" w:rsidP="006B53F7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1B5FF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Администрация Светлоярского муниципального района Волгоградской области</w:t>
            </w:r>
            <w:r w:rsidR="00003E9A">
              <w:rPr>
                <w:rFonts w:ascii="Arial" w:hAnsi="Arial" w:cs="Arial"/>
              </w:rPr>
              <w:t>,</w:t>
            </w:r>
          </w:p>
          <w:p w:rsidR="00B647C1" w:rsidRPr="008F4BE8" w:rsidRDefault="00B647C1" w:rsidP="001B5FF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МУП ЖКХ «Кировское КХ»</w:t>
            </w:r>
          </w:p>
        </w:tc>
      </w:tr>
      <w:tr w:rsidR="00B647C1" w:rsidRPr="008F4BE8" w:rsidTr="0091127D">
        <w:trPr>
          <w:trHeight w:val="338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1" w:rsidRPr="008F4BE8" w:rsidRDefault="00B647C1" w:rsidP="00DF314C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- подготовка проектной документации;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6B53F7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2021-20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6B53F7">
            <w:pPr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3 975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6B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6B53F7">
            <w:pPr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3 975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6B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47C1" w:rsidRPr="008F4BE8" w:rsidRDefault="00B647C1" w:rsidP="006B53F7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1B5FF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B647C1" w:rsidRPr="008F4BE8" w:rsidTr="0091127D">
        <w:trPr>
          <w:trHeight w:val="488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1" w:rsidRPr="008F4BE8" w:rsidRDefault="00B647C1" w:rsidP="00606324">
            <w:pPr>
              <w:pStyle w:val="formattexttopleveltextcentertext"/>
              <w:spacing w:before="0" w:after="0"/>
              <w:ind w:right="-108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 xml:space="preserve">- выполнение </w:t>
            </w:r>
            <w:proofErr w:type="gramStart"/>
            <w:r w:rsidRPr="008F4BE8">
              <w:rPr>
                <w:rFonts w:ascii="Arial" w:hAnsi="Arial" w:cs="Arial"/>
              </w:rPr>
              <w:t>строительно- монтажных</w:t>
            </w:r>
            <w:proofErr w:type="gramEnd"/>
            <w:r w:rsidRPr="008F4BE8">
              <w:rPr>
                <w:rFonts w:ascii="Arial" w:hAnsi="Arial" w:cs="Arial"/>
              </w:rPr>
              <w:t xml:space="preserve"> рабо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6B53F7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2023-20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6C15B2" w:rsidP="006B53F7">
            <w:pPr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39 795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6B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6B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6B53F7">
            <w:pPr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20 408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7C1" w:rsidRPr="008F4BE8" w:rsidRDefault="00B647C1" w:rsidP="006B53F7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19 387,8</w:t>
            </w:r>
          </w:p>
        </w:tc>
        <w:tc>
          <w:tcPr>
            <w:tcW w:w="3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1" w:rsidRPr="008F4BE8" w:rsidRDefault="00B647C1" w:rsidP="006B53F7">
            <w:pPr>
              <w:pStyle w:val="formattexttopleveltextcentertext"/>
              <w:spacing w:before="0" w:after="0"/>
              <w:ind w:right="1418"/>
              <w:jc w:val="center"/>
              <w:rPr>
                <w:rFonts w:ascii="Arial" w:hAnsi="Arial" w:cs="Arial"/>
              </w:rPr>
            </w:pPr>
          </w:p>
        </w:tc>
      </w:tr>
      <w:tr w:rsidR="00DF314C" w:rsidRPr="008F4BE8" w:rsidTr="0091127D">
        <w:trPr>
          <w:trHeight w:val="75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B2" w:rsidRPr="008F4BE8" w:rsidRDefault="00FD04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4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B2" w:rsidRPr="008F4BE8" w:rsidRDefault="00BA0BB2" w:rsidP="00A857FB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Проведение лабораторных исследований качества воды в централизованных системах водоснабжени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9A" w:rsidRDefault="00A857FB" w:rsidP="00003E9A">
            <w:pPr>
              <w:pStyle w:val="formattexttopleveltextcentertext"/>
              <w:spacing w:before="0" w:after="0"/>
              <w:ind w:left="-90" w:right="-174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 xml:space="preserve">в рамках </w:t>
            </w:r>
            <w:proofErr w:type="gramStart"/>
            <w:r w:rsidRPr="008F4BE8">
              <w:rPr>
                <w:rFonts w:ascii="Arial" w:hAnsi="Arial" w:cs="Arial"/>
              </w:rPr>
              <w:t>утвержден</w:t>
            </w:r>
            <w:proofErr w:type="gramEnd"/>
            <w:r w:rsidR="00003E9A">
              <w:rPr>
                <w:rFonts w:ascii="Arial" w:hAnsi="Arial" w:cs="Arial"/>
              </w:rPr>
              <w:t>-</w:t>
            </w:r>
          </w:p>
          <w:p w:rsidR="0091127D" w:rsidRDefault="00A857FB" w:rsidP="00003E9A">
            <w:pPr>
              <w:pStyle w:val="formattexttopleveltextcentertext"/>
              <w:spacing w:before="0" w:after="0"/>
              <w:ind w:left="-90" w:right="-174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 xml:space="preserve">ной </w:t>
            </w:r>
            <w:proofErr w:type="spellStart"/>
            <w:r w:rsidRPr="008F4BE8">
              <w:rPr>
                <w:rFonts w:ascii="Arial" w:hAnsi="Arial" w:cs="Arial"/>
              </w:rPr>
              <w:t>производ</w:t>
            </w:r>
            <w:proofErr w:type="spellEnd"/>
            <w:r w:rsidR="0091127D">
              <w:rPr>
                <w:rFonts w:ascii="Arial" w:hAnsi="Arial" w:cs="Arial"/>
              </w:rPr>
              <w:t>-</w:t>
            </w:r>
          </w:p>
          <w:p w:rsidR="00BA0BB2" w:rsidRPr="008F4BE8" w:rsidRDefault="00A857FB" w:rsidP="00003E9A">
            <w:pPr>
              <w:pStyle w:val="formattexttopleveltextcentertext"/>
              <w:spacing w:before="0" w:after="0"/>
              <w:ind w:left="-90" w:right="-174"/>
              <w:jc w:val="center"/>
              <w:rPr>
                <w:rFonts w:ascii="Arial" w:hAnsi="Arial" w:cs="Arial"/>
              </w:rPr>
            </w:pPr>
            <w:proofErr w:type="spellStart"/>
            <w:r w:rsidRPr="008F4BE8">
              <w:rPr>
                <w:rFonts w:ascii="Arial" w:hAnsi="Arial" w:cs="Arial"/>
              </w:rPr>
              <w:t>ственной</w:t>
            </w:r>
            <w:proofErr w:type="spellEnd"/>
            <w:r w:rsidRPr="008F4BE8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B2" w:rsidRPr="008F4BE8" w:rsidRDefault="00BA0BB2" w:rsidP="005D286A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B2" w:rsidRPr="008F4BE8" w:rsidRDefault="00BA0BB2" w:rsidP="005D286A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B2" w:rsidRPr="008F4BE8" w:rsidRDefault="00BA0BB2" w:rsidP="005D286A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B2" w:rsidRPr="008F4BE8" w:rsidRDefault="00BA0BB2" w:rsidP="005D286A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B2" w:rsidRPr="008F4BE8" w:rsidRDefault="00BA0BB2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B2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МУП ЖКХ «Кировское КХ»</w:t>
            </w:r>
          </w:p>
        </w:tc>
      </w:tr>
      <w:tr w:rsidR="00A857FB" w:rsidRPr="008F4BE8" w:rsidTr="0091127D">
        <w:trPr>
          <w:trHeight w:val="5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FD04FB" w:rsidP="004C5B4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5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Контроль фактического потребления питьевой воды абонентам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A857FB" w:rsidP="0091127D">
            <w:pPr>
              <w:pStyle w:val="formattexttopleveltextcentertext"/>
              <w:spacing w:before="0" w:after="0"/>
              <w:ind w:right="-174" w:hanging="9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постоянн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91127D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BBA4E37" wp14:editId="055750C0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465455</wp:posOffset>
                      </wp:positionV>
                      <wp:extent cx="278130" cy="349250"/>
                      <wp:effectExtent l="0" t="0" r="0" b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68F8" w:rsidRPr="009348C9" w:rsidRDefault="005768F8" w:rsidP="005768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31" style="position:absolute;left:0;text-align:left;margin-left:14.4pt;margin-top:-36.65pt;width:21.9pt;height:27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" filled="f" stroked="f" strokeweight="2pt">
                      <v:textbox>
                        <w:txbxContent>
                          <w:p w:rsidR="005768F8" w:rsidRPr="009348C9" w:rsidRDefault="005768F8" w:rsidP="005768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1C0DF4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МУП ЖКХ «Кировское КХ»</w:t>
            </w:r>
          </w:p>
        </w:tc>
      </w:tr>
      <w:tr w:rsidR="00A857FB" w:rsidRPr="008F4BE8" w:rsidTr="0091127D">
        <w:trPr>
          <w:trHeight w:val="55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FD04FB" w:rsidP="004C5B4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6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B647C1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Установка приборов учёта  воды у потребителей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A857FB" w:rsidP="0091127D">
            <w:pPr>
              <w:pStyle w:val="formattexttopleveltextcentertext"/>
              <w:spacing w:before="0" w:after="0"/>
              <w:ind w:right="-174" w:hanging="9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постоянн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1C0DF4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МУП ЖКХ «Кировское КХ»</w:t>
            </w:r>
          </w:p>
        </w:tc>
      </w:tr>
      <w:tr w:rsidR="00A857FB" w:rsidRPr="008F4BE8" w:rsidTr="0091127D">
        <w:trPr>
          <w:trHeight w:val="70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FD04FB" w:rsidP="004C5B4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7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91127D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Подключение объектов капи</w:t>
            </w:r>
            <w:r w:rsidR="0091127D">
              <w:rPr>
                <w:rFonts w:ascii="Arial" w:hAnsi="Arial" w:cs="Arial"/>
              </w:rPr>
              <w:softHyphen/>
            </w:r>
            <w:r w:rsidRPr="008F4BE8">
              <w:rPr>
                <w:rFonts w:ascii="Arial" w:hAnsi="Arial" w:cs="Arial"/>
              </w:rPr>
              <w:t>тального строительства к цен</w:t>
            </w:r>
            <w:r w:rsidR="0091127D">
              <w:rPr>
                <w:rFonts w:ascii="Arial" w:hAnsi="Arial" w:cs="Arial"/>
              </w:rPr>
              <w:softHyphen/>
            </w:r>
            <w:r w:rsidRPr="008F4BE8">
              <w:rPr>
                <w:rFonts w:ascii="Arial" w:hAnsi="Arial" w:cs="Arial"/>
              </w:rPr>
              <w:t>трализованным системам во</w:t>
            </w:r>
            <w:r w:rsidR="0091127D">
              <w:rPr>
                <w:rFonts w:ascii="Arial" w:hAnsi="Arial" w:cs="Arial"/>
              </w:rPr>
              <w:softHyphen/>
            </w:r>
            <w:r w:rsidRPr="008F4BE8">
              <w:rPr>
                <w:rFonts w:ascii="Arial" w:hAnsi="Arial" w:cs="Arial"/>
              </w:rPr>
              <w:t>доснабжения</w:t>
            </w:r>
            <w:r w:rsidR="0091127D">
              <w:rPr>
                <w:rFonts w:ascii="Arial" w:hAnsi="Arial" w:cs="Arial"/>
              </w:rPr>
              <w:t xml:space="preserve"> </w:t>
            </w:r>
            <w:r w:rsidR="001C0DF4" w:rsidRPr="008F4BE8">
              <w:rPr>
                <w:rFonts w:ascii="Arial" w:hAnsi="Arial" w:cs="Arial"/>
              </w:rPr>
              <w:t xml:space="preserve">пос. </w:t>
            </w:r>
            <w:proofErr w:type="gramStart"/>
            <w:r w:rsidR="00FD04FB" w:rsidRPr="008F4BE8">
              <w:rPr>
                <w:rFonts w:ascii="Arial" w:hAnsi="Arial" w:cs="Arial"/>
              </w:rPr>
              <w:t>Привольный</w:t>
            </w:r>
            <w:proofErr w:type="gram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1C0DF4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2023-20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1C0DF4" w:rsidP="001C0DF4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МУП ЖКХ «Кировское КХ»</w:t>
            </w:r>
          </w:p>
        </w:tc>
      </w:tr>
      <w:tr w:rsidR="00A857FB" w:rsidRPr="008F4BE8" w:rsidTr="0091127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FD04FB" w:rsidP="004C5B4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8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F4" w:rsidRPr="008F4BE8" w:rsidRDefault="00A857FB" w:rsidP="001C0DF4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Разработка и утверждение инвестиционной программы развития централизованных систем водоснабжения</w:t>
            </w:r>
          </w:p>
          <w:p w:rsidR="00A857FB" w:rsidRPr="008F4BE8" w:rsidRDefault="00FD04FB" w:rsidP="001C0DF4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пос. Привольный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A857FB" w:rsidP="0091127D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2021</w:t>
            </w:r>
            <w:r w:rsidR="001C0DF4" w:rsidRPr="008F4BE8">
              <w:rPr>
                <w:rFonts w:ascii="Arial" w:hAnsi="Arial" w:cs="Arial"/>
              </w:rPr>
              <w:t>-20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DF4" w:rsidRPr="008F4BE8" w:rsidRDefault="001C0DF4" w:rsidP="001C0DF4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Администрация Светлоярского муниципального района Волгоградской области</w:t>
            </w:r>
            <w:r w:rsidR="0091127D">
              <w:rPr>
                <w:rFonts w:ascii="Arial" w:hAnsi="Arial" w:cs="Arial"/>
              </w:rPr>
              <w:t>,</w:t>
            </w:r>
          </w:p>
          <w:p w:rsidR="00A857FB" w:rsidRPr="008F4BE8" w:rsidRDefault="001C0DF4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МУП ЖКХ «Кировское КХ»</w:t>
            </w:r>
          </w:p>
        </w:tc>
      </w:tr>
      <w:tr w:rsidR="00A857FB" w:rsidRPr="008F4BE8" w:rsidTr="0091127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A857FB" w:rsidP="004C5B4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10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27D" w:rsidRDefault="00A857FB" w:rsidP="0091127D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Проведение технического об</w:t>
            </w:r>
            <w:r w:rsidR="0091127D">
              <w:rPr>
                <w:rFonts w:ascii="Arial" w:hAnsi="Arial" w:cs="Arial"/>
              </w:rPr>
              <w:softHyphen/>
            </w:r>
            <w:r w:rsidRPr="008F4BE8">
              <w:rPr>
                <w:rFonts w:ascii="Arial" w:hAnsi="Arial" w:cs="Arial"/>
              </w:rPr>
              <w:t xml:space="preserve">следования </w:t>
            </w:r>
            <w:proofErr w:type="gramStart"/>
            <w:r w:rsidRPr="008F4BE8">
              <w:rPr>
                <w:rFonts w:ascii="Arial" w:hAnsi="Arial" w:cs="Arial"/>
              </w:rPr>
              <w:t>централизован</w:t>
            </w:r>
            <w:proofErr w:type="gramEnd"/>
            <w:r w:rsidR="0091127D">
              <w:rPr>
                <w:rFonts w:ascii="Arial" w:hAnsi="Arial" w:cs="Arial"/>
              </w:rPr>
              <w:t>-</w:t>
            </w:r>
          </w:p>
          <w:p w:rsidR="00A857FB" w:rsidRPr="008F4BE8" w:rsidRDefault="00A857FB" w:rsidP="0091127D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proofErr w:type="spellStart"/>
            <w:r w:rsidRPr="008F4BE8">
              <w:rPr>
                <w:rFonts w:ascii="Arial" w:hAnsi="Arial" w:cs="Arial"/>
              </w:rPr>
              <w:t>ных</w:t>
            </w:r>
            <w:proofErr w:type="spellEnd"/>
            <w:r w:rsidRPr="008F4BE8">
              <w:rPr>
                <w:rFonts w:ascii="Arial" w:hAnsi="Arial" w:cs="Arial"/>
              </w:rPr>
              <w:t xml:space="preserve"> систем водоснабжени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1C0DF4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МУП ЖКХ «Кировское КХ»</w:t>
            </w:r>
          </w:p>
        </w:tc>
      </w:tr>
      <w:tr w:rsidR="00A857FB" w:rsidRPr="008F4BE8" w:rsidTr="0091127D">
        <w:trPr>
          <w:trHeight w:val="70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1C0DF4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1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A857FB" w:rsidP="0091127D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Проведение плановых ремон</w:t>
            </w:r>
            <w:r w:rsidR="0091127D">
              <w:rPr>
                <w:rFonts w:ascii="Arial" w:hAnsi="Arial" w:cs="Arial"/>
              </w:rPr>
              <w:softHyphen/>
            </w:r>
            <w:r w:rsidRPr="008F4BE8">
              <w:rPr>
                <w:rFonts w:ascii="Arial" w:hAnsi="Arial" w:cs="Arial"/>
              </w:rPr>
              <w:t>тов объектов централизован</w:t>
            </w:r>
            <w:r w:rsidR="0091127D">
              <w:rPr>
                <w:rFonts w:ascii="Arial" w:hAnsi="Arial" w:cs="Arial"/>
              </w:rPr>
              <w:softHyphen/>
            </w:r>
            <w:r w:rsidRPr="008F4BE8">
              <w:rPr>
                <w:rFonts w:ascii="Arial" w:hAnsi="Arial" w:cs="Arial"/>
              </w:rPr>
              <w:t>ной системы водоснабжени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1C0DF4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МУП ЖКХ «Кировское КХ»</w:t>
            </w:r>
          </w:p>
        </w:tc>
      </w:tr>
      <w:tr w:rsidR="00A857FB" w:rsidRPr="008F4BE8" w:rsidTr="0091127D">
        <w:trPr>
          <w:trHeight w:val="70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1C0DF4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12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A857FB" w:rsidP="0091127D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Капитальный ремонт и строи</w:t>
            </w:r>
            <w:r w:rsidR="0091127D">
              <w:rPr>
                <w:rFonts w:ascii="Arial" w:hAnsi="Arial" w:cs="Arial"/>
              </w:rPr>
              <w:softHyphen/>
            </w:r>
            <w:r w:rsidRPr="008F4BE8">
              <w:rPr>
                <w:rFonts w:ascii="Arial" w:hAnsi="Arial" w:cs="Arial"/>
              </w:rPr>
              <w:t>тельств</w:t>
            </w:r>
            <w:r w:rsidR="001C0DF4" w:rsidRPr="008F4BE8">
              <w:rPr>
                <w:rFonts w:ascii="Arial" w:hAnsi="Arial" w:cs="Arial"/>
              </w:rPr>
              <w:t>о</w:t>
            </w:r>
            <w:r w:rsidRPr="008F4BE8">
              <w:rPr>
                <w:rFonts w:ascii="Arial" w:hAnsi="Arial" w:cs="Arial"/>
              </w:rPr>
              <w:t xml:space="preserve"> новых объектов водоснабжения</w:t>
            </w:r>
            <w:r w:rsidR="0091127D">
              <w:rPr>
                <w:rFonts w:ascii="Arial" w:hAnsi="Arial" w:cs="Arial"/>
              </w:rPr>
              <w:t xml:space="preserve"> </w:t>
            </w:r>
            <w:r w:rsidR="00FD04FB" w:rsidRPr="008F4BE8">
              <w:rPr>
                <w:rFonts w:ascii="Arial" w:hAnsi="Arial" w:cs="Arial"/>
              </w:rPr>
              <w:t>пос</w:t>
            </w:r>
            <w:proofErr w:type="gramStart"/>
            <w:r w:rsidR="00FD04FB" w:rsidRPr="008F4BE8">
              <w:rPr>
                <w:rFonts w:ascii="Arial" w:hAnsi="Arial" w:cs="Arial"/>
              </w:rPr>
              <w:t>.П</w:t>
            </w:r>
            <w:proofErr w:type="gramEnd"/>
            <w:r w:rsidR="00FD04FB" w:rsidRPr="008F4BE8">
              <w:rPr>
                <w:rFonts w:ascii="Arial" w:hAnsi="Arial" w:cs="Arial"/>
              </w:rPr>
              <w:t>ривольный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27D" w:rsidRDefault="00A857FB" w:rsidP="0091127D">
            <w:pPr>
              <w:pStyle w:val="formattexttopleveltextcentertext"/>
              <w:spacing w:before="0" w:after="0"/>
              <w:ind w:left="-90" w:right="-174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 xml:space="preserve">в </w:t>
            </w:r>
            <w:proofErr w:type="spellStart"/>
            <w:r w:rsidRPr="008F4BE8">
              <w:rPr>
                <w:rFonts w:ascii="Arial" w:hAnsi="Arial" w:cs="Arial"/>
              </w:rPr>
              <w:t>соответ</w:t>
            </w:r>
            <w:proofErr w:type="spellEnd"/>
            <w:r w:rsidR="0091127D">
              <w:rPr>
                <w:rFonts w:ascii="Arial" w:hAnsi="Arial" w:cs="Arial"/>
              </w:rPr>
              <w:t>-</w:t>
            </w:r>
          </w:p>
          <w:p w:rsidR="0091127D" w:rsidRDefault="00A857FB" w:rsidP="0091127D">
            <w:pPr>
              <w:pStyle w:val="formattexttopleveltextcentertext"/>
              <w:spacing w:before="0" w:after="0"/>
              <w:ind w:left="-90" w:right="-174"/>
              <w:jc w:val="center"/>
              <w:rPr>
                <w:rFonts w:ascii="Arial" w:hAnsi="Arial" w:cs="Arial"/>
              </w:rPr>
            </w:pPr>
            <w:proofErr w:type="spellStart"/>
            <w:r w:rsidRPr="008F4BE8">
              <w:rPr>
                <w:rFonts w:ascii="Arial" w:hAnsi="Arial" w:cs="Arial"/>
              </w:rPr>
              <w:t>ствии</w:t>
            </w:r>
            <w:proofErr w:type="spellEnd"/>
            <w:r w:rsidRPr="008F4BE8">
              <w:rPr>
                <w:rFonts w:ascii="Arial" w:hAnsi="Arial" w:cs="Arial"/>
              </w:rPr>
              <w:t xml:space="preserve"> с </w:t>
            </w:r>
            <w:proofErr w:type="spellStart"/>
            <w:r w:rsidRPr="008F4BE8">
              <w:rPr>
                <w:rFonts w:ascii="Arial" w:hAnsi="Arial" w:cs="Arial"/>
              </w:rPr>
              <w:t>пла</w:t>
            </w:r>
            <w:proofErr w:type="spellEnd"/>
            <w:r w:rsidR="0091127D">
              <w:rPr>
                <w:rFonts w:ascii="Arial" w:hAnsi="Arial" w:cs="Arial"/>
              </w:rPr>
              <w:t>-</w:t>
            </w:r>
          </w:p>
          <w:p w:rsidR="0091127D" w:rsidRDefault="00A857FB" w:rsidP="0091127D">
            <w:pPr>
              <w:pStyle w:val="formattexttopleveltextcentertext"/>
              <w:spacing w:before="0" w:after="0"/>
              <w:ind w:left="-90" w:right="-174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 xml:space="preserve">ном </w:t>
            </w:r>
            <w:proofErr w:type="spellStart"/>
            <w:r w:rsidRPr="008F4BE8">
              <w:rPr>
                <w:rFonts w:ascii="Arial" w:hAnsi="Arial" w:cs="Arial"/>
              </w:rPr>
              <w:t>модер</w:t>
            </w:r>
            <w:proofErr w:type="spellEnd"/>
            <w:r w:rsidR="0091127D">
              <w:rPr>
                <w:rFonts w:ascii="Arial" w:hAnsi="Arial" w:cs="Arial"/>
              </w:rPr>
              <w:t>-</w:t>
            </w:r>
          </w:p>
          <w:p w:rsidR="0091127D" w:rsidRDefault="00A857FB" w:rsidP="0091127D">
            <w:pPr>
              <w:pStyle w:val="formattexttopleveltextcentertext"/>
              <w:spacing w:before="0" w:after="0"/>
              <w:ind w:left="-90" w:right="-174"/>
              <w:jc w:val="center"/>
              <w:rPr>
                <w:rFonts w:ascii="Arial" w:hAnsi="Arial" w:cs="Arial"/>
              </w:rPr>
            </w:pPr>
            <w:proofErr w:type="spellStart"/>
            <w:r w:rsidRPr="008F4BE8">
              <w:rPr>
                <w:rFonts w:ascii="Arial" w:hAnsi="Arial" w:cs="Arial"/>
              </w:rPr>
              <w:t>низации</w:t>
            </w:r>
            <w:proofErr w:type="spellEnd"/>
            <w:r w:rsidRPr="008F4BE8">
              <w:rPr>
                <w:rFonts w:ascii="Arial" w:hAnsi="Arial" w:cs="Arial"/>
              </w:rPr>
              <w:t xml:space="preserve"> си</w:t>
            </w:r>
            <w:r w:rsidR="0091127D">
              <w:rPr>
                <w:rFonts w:ascii="Arial" w:hAnsi="Arial" w:cs="Arial"/>
              </w:rPr>
              <w:t>-</w:t>
            </w:r>
          </w:p>
          <w:p w:rsidR="0091127D" w:rsidRDefault="00A857FB" w:rsidP="0091127D">
            <w:pPr>
              <w:pStyle w:val="formattexttopleveltextcentertext"/>
              <w:spacing w:before="0" w:after="0"/>
              <w:ind w:left="-90" w:right="-174"/>
              <w:jc w:val="center"/>
              <w:rPr>
                <w:rFonts w:ascii="Arial" w:hAnsi="Arial" w:cs="Arial"/>
              </w:rPr>
            </w:pPr>
            <w:proofErr w:type="spellStart"/>
            <w:r w:rsidRPr="008F4BE8">
              <w:rPr>
                <w:rFonts w:ascii="Arial" w:hAnsi="Arial" w:cs="Arial"/>
              </w:rPr>
              <w:t>стемы</w:t>
            </w:r>
            <w:proofErr w:type="spellEnd"/>
            <w:r w:rsidRPr="008F4BE8">
              <w:rPr>
                <w:rFonts w:ascii="Arial" w:hAnsi="Arial" w:cs="Arial"/>
              </w:rPr>
              <w:t xml:space="preserve"> водо</w:t>
            </w:r>
            <w:r w:rsidR="0091127D">
              <w:rPr>
                <w:rFonts w:ascii="Arial" w:hAnsi="Arial" w:cs="Arial"/>
              </w:rPr>
              <w:t>-</w:t>
            </w:r>
          </w:p>
          <w:p w:rsidR="00A857FB" w:rsidRPr="008F4BE8" w:rsidRDefault="00A857FB" w:rsidP="0091127D">
            <w:pPr>
              <w:pStyle w:val="formattexttopleveltextcentertext"/>
              <w:spacing w:before="0" w:after="0"/>
              <w:ind w:left="-90" w:right="-174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снабжения поселе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A857FB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A857FB" w:rsidP="005D286A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A857FB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A857FB" w:rsidP="005D286A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FB" w:rsidRPr="008F4BE8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8F4BE8" w:rsidRDefault="009A178A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МУП ЖКХ «Кировское КХ»</w:t>
            </w:r>
          </w:p>
        </w:tc>
      </w:tr>
      <w:tr w:rsidR="009A178A" w:rsidRPr="008F4BE8" w:rsidTr="0091127D">
        <w:trPr>
          <w:trHeight w:val="70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78A" w:rsidRPr="008F4BE8" w:rsidRDefault="009A178A" w:rsidP="009A178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13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78A" w:rsidRPr="008F4BE8" w:rsidRDefault="009A178A" w:rsidP="009A178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 xml:space="preserve">Промывка резервуаров чистой воды водозаборов </w:t>
            </w:r>
            <w:r w:rsidR="00FD04FB" w:rsidRPr="008F4BE8">
              <w:rPr>
                <w:rFonts w:ascii="Arial" w:hAnsi="Arial" w:cs="Arial"/>
              </w:rPr>
              <w:t xml:space="preserve">пос. </w:t>
            </w:r>
            <w:proofErr w:type="gramStart"/>
            <w:r w:rsidR="00FD04FB" w:rsidRPr="008F4BE8">
              <w:rPr>
                <w:rFonts w:ascii="Arial" w:hAnsi="Arial" w:cs="Arial"/>
              </w:rPr>
              <w:t>Привольный</w:t>
            </w:r>
            <w:proofErr w:type="gram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78A" w:rsidRPr="008F4BE8" w:rsidRDefault="009A178A" w:rsidP="0000409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8A" w:rsidRPr="008F4BE8" w:rsidRDefault="009A178A" w:rsidP="005D286A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8A" w:rsidRPr="008F4BE8" w:rsidRDefault="009A178A" w:rsidP="005D286A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8A" w:rsidRPr="008F4BE8" w:rsidRDefault="009A178A" w:rsidP="005D286A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8A" w:rsidRPr="008F4BE8" w:rsidRDefault="009A178A" w:rsidP="005D286A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8A" w:rsidRPr="008F4BE8" w:rsidRDefault="009A178A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78A" w:rsidRPr="008F4BE8" w:rsidRDefault="009A178A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МУП ЖКХ «Кировское КХ»</w:t>
            </w:r>
          </w:p>
        </w:tc>
      </w:tr>
      <w:tr w:rsidR="009A178A" w:rsidRPr="008F4BE8" w:rsidTr="0091127D">
        <w:trPr>
          <w:trHeight w:val="70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78A" w:rsidRPr="008F4BE8" w:rsidRDefault="009A178A" w:rsidP="009A178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14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78A" w:rsidRPr="008F4BE8" w:rsidRDefault="009A178A" w:rsidP="00004096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Ремонт, очистка колодце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78A" w:rsidRPr="008F4BE8" w:rsidRDefault="009A178A" w:rsidP="0000409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8A" w:rsidRPr="008F4BE8" w:rsidRDefault="009A178A" w:rsidP="005D286A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8A" w:rsidRPr="008F4BE8" w:rsidRDefault="009A178A" w:rsidP="005D286A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8A" w:rsidRPr="008F4BE8" w:rsidRDefault="009A178A" w:rsidP="005D286A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8A" w:rsidRPr="008F4BE8" w:rsidRDefault="009A178A" w:rsidP="005D286A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8A" w:rsidRPr="008F4BE8" w:rsidRDefault="009A178A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78A" w:rsidRPr="008F4BE8" w:rsidRDefault="009A178A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8F4BE8">
              <w:rPr>
                <w:rFonts w:ascii="Arial" w:hAnsi="Arial" w:cs="Arial"/>
              </w:rPr>
              <w:t>МУП ЖКХ «Кировское КХ»</w:t>
            </w:r>
          </w:p>
        </w:tc>
      </w:tr>
    </w:tbl>
    <w:p w:rsidR="005F1B34" w:rsidRPr="008F4BE8" w:rsidRDefault="005F1B34" w:rsidP="00116182">
      <w:pPr>
        <w:ind w:right="832"/>
        <w:jc w:val="both"/>
        <w:rPr>
          <w:rFonts w:ascii="Arial" w:hAnsi="Arial" w:cs="Arial"/>
          <w:sz w:val="16"/>
          <w:szCs w:val="16"/>
        </w:rPr>
      </w:pPr>
    </w:p>
    <w:sectPr w:rsidR="005F1B34" w:rsidRPr="008F4BE8" w:rsidSect="00FD04FB">
      <w:headerReference w:type="default" r:id="rId11"/>
      <w:pgSz w:w="16840" w:h="11900" w:orient="landscape"/>
      <w:pgMar w:top="1276" w:right="1134" w:bottom="851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DE" w:rsidRDefault="009F46DE" w:rsidP="008D00CC">
      <w:r>
        <w:separator/>
      </w:r>
    </w:p>
  </w:endnote>
  <w:endnote w:type="continuationSeparator" w:id="0">
    <w:p w:rsidR="009F46DE" w:rsidRDefault="009F46DE" w:rsidP="008D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DE" w:rsidRDefault="009F46DE"/>
  </w:footnote>
  <w:footnote w:type="continuationSeparator" w:id="0">
    <w:p w:rsidR="009F46DE" w:rsidRDefault="009F46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613458"/>
      <w:docPartObj>
        <w:docPartGallery w:val="Page Numbers (Top of Page)"/>
        <w:docPartUnique/>
      </w:docPartObj>
    </w:sdtPr>
    <w:sdtEndPr/>
    <w:sdtContent>
      <w:p w:rsidR="00B629C0" w:rsidRDefault="00B629C0">
        <w:pPr>
          <w:pStyle w:val="a6"/>
          <w:jc w:val="center"/>
        </w:pPr>
        <w:r w:rsidRPr="00B629C0">
          <w:rPr>
            <w:rFonts w:ascii="Arial" w:hAnsi="Arial" w:cs="Arial"/>
          </w:rPr>
          <w:fldChar w:fldCharType="begin"/>
        </w:r>
        <w:r w:rsidRPr="00B629C0">
          <w:rPr>
            <w:rFonts w:ascii="Arial" w:hAnsi="Arial" w:cs="Arial"/>
          </w:rPr>
          <w:instrText>PAGE   \* MERGEFORMAT</w:instrText>
        </w:r>
        <w:r w:rsidRPr="00B629C0">
          <w:rPr>
            <w:rFonts w:ascii="Arial" w:hAnsi="Arial" w:cs="Arial"/>
          </w:rPr>
          <w:fldChar w:fldCharType="separate"/>
        </w:r>
        <w:r w:rsidR="00CB6B69">
          <w:rPr>
            <w:rFonts w:ascii="Arial" w:hAnsi="Arial" w:cs="Arial"/>
            <w:noProof/>
          </w:rPr>
          <w:t>2</w:t>
        </w:r>
        <w:r w:rsidRPr="00B629C0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8F7" w:rsidRPr="00917DCD" w:rsidRDefault="002E08F7" w:rsidP="005768F8">
    <w:pPr>
      <w:pStyle w:val="a6"/>
      <w:tabs>
        <w:tab w:val="clear" w:pos="4677"/>
        <w:tab w:val="clear" w:pos="9355"/>
        <w:tab w:val="right" w:pos="-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58C0"/>
    <w:multiLevelType w:val="multilevel"/>
    <w:tmpl w:val="C74E721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3C4B6C"/>
    <w:multiLevelType w:val="multilevel"/>
    <w:tmpl w:val="86FE6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C913EAD"/>
    <w:multiLevelType w:val="hybridMultilevel"/>
    <w:tmpl w:val="24FE666E"/>
    <w:lvl w:ilvl="0" w:tplc="ACB89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EA4B3B"/>
    <w:multiLevelType w:val="multilevel"/>
    <w:tmpl w:val="DB6086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1B4777"/>
    <w:multiLevelType w:val="multilevel"/>
    <w:tmpl w:val="AC801F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2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CC"/>
    <w:rsid w:val="00000D75"/>
    <w:rsid w:val="00000F1E"/>
    <w:rsid w:val="00003E9A"/>
    <w:rsid w:val="00007481"/>
    <w:rsid w:val="00011EF6"/>
    <w:rsid w:val="0002054E"/>
    <w:rsid w:val="00022A0C"/>
    <w:rsid w:val="0002306F"/>
    <w:rsid w:val="00030910"/>
    <w:rsid w:val="00034EF0"/>
    <w:rsid w:val="00037493"/>
    <w:rsid w:val="00046932"/>
    <w:rsid w:val="0005466F"/>
    <w:rsid w:val="00064A9E"/>
    <w:rsid w:val="0007170C"/>
    <w:rsid w:val="000722DA"/>
    <w:rsid w:val="0007555D"/>
    <w:rsid w:val="000C2070"/>
    <w:rsid w:val="000C2413"/>
    <w:rsid w:val="000D33A5"/>
    <w:rsid w:val="000D531F"/>
    <w:rsid w:val="000F6517"/>
    <w:rsid w:val="001101E1"/>
    <w:rsid w:val="00115F1D"/>
    <w:rsid w:val="00116182"/>
    <w:rsid w:val="00123823"/>
    <w:rsid w:val="00124542"/>
    <w:rsid w:val="001515D9"/>
    <w:rsid w:val="0016472E"/>
    <w:rsid w:val="001715ED"/>
    <w:rsid w:val="00176DC1"/>
    <w:rsid w:val="00194AB3"/>
    <w:rsid w:val="001A6CBE"/>
    <w:rsid w:val="001B5FF3"/>
    <w:rsid w:val="001C0DF4"/>
    <w:rsid w:val="001C23F1"/>
    <w:rsid w:val="001E7FE2"/>
    <w:rsid w:val="001F259E"/>
    <w:rsid w:val="002013AD"/>
    <w:rsid w:val="00223F14"/>
    <w:rsid w:val="00236352"/>
    <w:rsid w:val="002372CA"/>
    <w:rsid w:val="0024068A"/>
    <w:rsid w:val="002440DE"/>
    <w:rsid w:val="002656F4"/>
    <w:rsid w:val="00276214"/>
    <w:rsid w:val="00280ABC"/>
    <w:rsid w:val="002B277B"/>
    <w:rsid w:val="002D3D28"/>
    <w:rsid w:val="002E08F7"/>
    <w:rsid w:val="002F6E65"/>
    <w:rsid w:val="0030747B"/>
    <w:rsid w:val="0031544E"/>
    <w:rsid w:val="00316F39"/>
    <w:rsid w:val="00330B06"/>
    <w:rsid w:val="0036227B"/>
    <w:rsid w:val="00382C28"/>
    <w:rsid w:val="003A3C46"/>
    <w:rsid w:val="003C0E57"/>
    <w:rsid w:val="003C0F95"/>
    <w:rsid w:val="003C7D56"/>
    <w:rsid w:val="003D1E78"/>
    <w:rsid w:val="003D5F61"/>
    <w:rsid w:val="003E1E7E"/>
    <w:rsid w:val="003F1A77"/>
    <w:rsid w:val="00416BCA"/>
    <w:rsid w:val="004262A8"/>
    <w:rsid w:val="00434E75"/>
    <w:rsid w:val="004411D8"/>
    <w:rsid w:val="00445119"/>
    <w:rsid w:val="004454D4"/>
    <w:rsid w:val="004510F1"/>
    <w:rsid w:val="0045741A"/>
    <w:rsid w:val="004631FA"/>
    <w:rsid w:val="0046621F"/>
    <w:rsid w:val="00471E97"/>
    <w:rsid w:val="004759AF"/>
    <w:rsid w:val="0048147E"/>
    <w:rsid w:val="00487FA6"/>
    <w:rsid w:val="0049379F"/>
    <w:rsid w:val="00496916"/>
    <w:rsid w:val="004B657B"/>
    <w:rsid w:val="004C046E"/>
    <w:rsid w:val="004D09C6"/>
    <w:rsid w:val="004D3A62"/>
    <w:rsid w:val="004E5A93"/>
    <w:rsid w:val="00502ECC"/>
    <w:rsid w:val="005037E0"/>
    <w:rsid w:val="00506CFE"/>
    <w:rsid w:val="005107F3"/>
    <w:rsid w:val="0053268D"/>
    <w:rsid w:val="005504C1"/>
    <w:rsid w:val="00551E7A"/>
    <w:rsid w:val="005547F4"/>
    <w:rsid w:val="00572EAD"/>
    <w:rsid w:val="005768F8"/>
    <w:rsid w:val="005771CF"/>
    <w:rsid w:val="00584531"/>
    <w:rsid w:val="00595FE2"/>
    <w:rsid w:val="005A6F7B"/>
    <w:rsid w:val="005C0CE2"/>
    <w:rsid w:val="005C298E"/>
    <w:rsid w:val="005C45CA"/>
    <w:rsid w:val="005C534C"/>
    <w:rsid w:val="005C661C"/>
    <w:rsid w:val="005E16F8"/>
    <w:rsid w:val="005F1B34"/>
    <w:rsid w:val="00606324"/>
    <w:rsid w:val="00610CD7"/>
    <w:rsid w:val="00636700"/>
    <w:rsid w:val="00650D4C"/>
    <w:rsid w:val="0065414E"/>
    <w:rsid w:val="00660769"/>
    <w:rsid w:val="00665EA2"/>
    <w:rsid w:val="00666CFB"/>
    <w:rsid w:val="00671284"/>
    <w:rsid w:val="00694EA2"/>
    <w:rsid w:val="006A1106"/>
    <w:rsid w:val="006B28D5"/>
    <w:rsid w:val="006B53F7"/>
    <w:rsid w:val="006C15B2"/>
    <w:rsid w:val="006D0027"/>
    <w:rsid w:val="006D0E59"/>
    <w:rsid w:val="006D64C0"/>
    <w:rsid w:val="006D6A3D"/>
    <w:rsid w:val="006E3683"/>
    <w:rsid w:val="0070314F"/>
    <w:rsid w:val="007136C7"/>
    <w:rsid w:val="00726D11"/>
    <w:rsid w:val="00756BC6"/>
    <w:rsid w:val="00760FDC"/>
    <w:rsid w:val="0076335B"/>
    <w:rsid w:val="007660FB"/>
    <w:rsid w:val="007839DC"/>
    <w:rsid w:val="00787EE1"/>
    <w:rsid w:val="007A248E"/>
    <w:rsid w:val="007B0BC9"/>
    <w:rsid w:val="007C0832"/>
    <w:rsid w:val="007C0BF1"/>
    <w:rsid w:val="007C60EB"/>
    <w:rsid w:val="007E0DDF"/>
    <w:rsid w:val="007E36C8"/>
    <w:rsid w:val="007F7693"/>
    <w:rsid w:val="00811027"/>
    <w:rsid w:val="00825D9C"/>
    <w:rsid w:val="0085151D"/>
    <w:rsid w:val="008703AF"/>
    <w:rsid w:val="0087437B"/>
    <w:rsid w:val="0088364A"/>
    <w:rsid w:val="008911EB"/>
    <w:rsid w:val="008A03C7"/>
    <w:rsid w:val="008C2293"/>
    <w:rsid w:val="008C4DD6"/>
    <w:rsid w:val="008D00CC"/>
    <w:rsid w:val="008D2693"/>
    <w:rsid w:val="008D58DE"/>
    <w:rsid w:val="008D5E7A"/>
    <w:rsid w:val="008E2B75"/>
    <w:rsid w:val="008F145B"/>
    <w:rsid w:val="008F4BE8"/>
    <w:rsid w:val="008F57B7"/>
    <w:rsid w:val="00901CB3"/>
    <w:rsid w:val="0090680C"/>
    <w:rsid w:val="0091127D"/>
    <w:rsid w:val="0091203E"/>
    <w:rsid w:val="00916A1C"/>
    <w:rsid w:val="00917DCD"/>
    <w:rsid w:val="009475B1"/>
    <w:rsid w:val="00954AD9"/>
    <w:rsid w:val="00961D54"/>
    <w:rsid w:val="00964308"/>
    <w:rsid w:val="00964F74"/>
    <w:rsid w:val="009661F6"/>
    <w:rsid w:val="00971A1F"/>
    <w:rsid w:val="00985DCD"/>
    <w:rsid w:val="00994F6B"/>
    <w:rsid w:val="00996630"/>
    <w:rsid w:val="009A178A"/>
    <w:rsid w:val="009B1CFD"/>
    <w:rsid w:val="009B718A"/>
    <w:rsid w:val="009C5056"/>
    <w:rsid w:val="009C633B"/>
    <w:rsid w:val="009E4AC6"/>
    <w:rsid w:val="009E7E26"/>
    <w:rsid w:val="009F0B9A"/>
    <w:rsid w:val="009F46DE"/>
    <w:rsid w:val="009F742C"/>
    <w:rsid w:val="00A077A3"/>
    <w:rsid w:val="00A07FDA"/>
    <w:rsid w:val="00A11148"/>
    <w:rsid w:val="00A2539A"/>
    <w:rsid w:val="00A36FEE"/>
    <w:rsid w:val="00A4566F"/>
    <w:rsid w:val="00A857FB"/>
    <w:rsid w:val="00AA061E"/>
    <w:rsid w:val="00AA4533"/>
    <w:rsid w:val="00AB10E6"/>
    <w:rsid w:val="00AB3A38"/>
    <w:rsid w:val="00AB7C70"/>
    <w:rsid w:val="00AC4731"/>
    <w:rsid w:val="00AD3BCF"/>
    <w:rsid w:val="00AD5AF0"/>
    <w:rsid w:val="00AF2244"/>
    <w:rsid w:val="00AF229E"/>
    <w:rsid w:val="00AF2E30"/>
    <w:rsid w:val="00AF53D0"/>
    <w:rsid w:val="00B10B51"/>
    <w:rsid w:val="00B31409"/>
    <w:rsid w:val="00B361A4"/>
    <w:rsid w:val="00B6242F"/>
    <w:rsid w:val="00B629C0"/>
    <w:rsid w:val="00B647C1"/>
    <w:rsid w:val="00B67F1C"/>
    <w:rsid w:val="00B71086"/>
    <w:rsid w:val="00B830C8"/>
    <w:rsid w:val="00B94422"/>
    <w:rsid w:val="00BA09D5"/>
    <w:rsid w:val="00BA0BB2"/>
    <w:rsid w:val="00BF1280"/>
    <w:rsid w:val="00BF39BD"/>
    <w:rsid w:val="00BF674B"/>
    <w:rsid w:val="00C30A10"/>
    <w:rsid w:val="00C33594"/>
    <w:rsid w:val="00C42C82"/>
    <w:rsid w:val="00C457A0"/>
    <w:rsid w:val="00C55DB7"/>
    <w:rsid w:val="00CA2931"/>
    <w:rsid w:val="00CA741B"/>
    <w:rsid w:val="00CA7A5F"/>
    <w:rsid w:val="00CB6B69"/>
    <w:rsid w:val="00CD42FC"/>
    <w:rsid w:val="00CD6E1A"/>
    <w:rsid w:val="00CE3A77"/>
    <w:rsid w:val="00CE69A7"/>
    <w:rsid w:val="00CF1BC2"/>
    <w:rsid w:val="00D201F5"/>
    <w:rsid w:val="00D267E2"/>
    <w:rsid w:val="00D339CF"/>
    <w:rsid w:val="00D430ED"/>
    <w:rsid w:val="00D561EE"/>
    <w:rsid w:val="00D57C4C"/>
    <w:rsid w:val="00D64A8D"/>
    <w:rsid w:val="00D72811"/>
    <w:rsid w:val="00D802ED"/>
    <w:rsid w:val="00D868CC"/>
    <w:rsid w:val="00DB4597"/>
    <w:rsid w:val="00DC0AB3"/>
    <w:rsid w:val="00DE294D"/>
    <w:rsid w:val="00DE3AB0"/>
    <w:rsid w:val="00DE460E"/>
    <w:rsid w:val="00DE6E6A"/>
    <w:rsid w:val="00DF314C"/>
    <w:rsid w:val="00E0246C"/>
    <w:rsid w:val="00E07910"/>
    <w:rsid w:val="00E352D0"/>
    <w:rsid w:val="00E44EC6"/>
    <w:rsid w:val="00E5237E"/>
    <w:rsid w:val="00E54CDB"/>
    <w:rsid w:val="00E62C15"/>
    <w:rsid w:val="00E725BC"/>
    <w:rsid w:val="00E9190A"/>
    <w:rsid w:val="00EA4869"/>
    <w:rsid w:val="00EA6007"/>
    <w:rsid w:val="00EB1519"/>
    <w:rsid w:val="00ED74EB"/>
    <w:rsid w:val="00EE2CE6"/>
    <w:rsid w:val="00EE6B1C"/>
    <w:rsid w:val="00F00043"/>
    <w:rsid w:val="00F013C3"/>
    <w:rsid w:val="00F22798"/>
    <w:rsid w:val="00F6278B"/>
    <w:rsid w:val="00F632F3"/>
    <w:rsid w:val="00F71B35"/>
    <w:rsid w:val="00F766CE"/>
    <w:rsid w:val="00F76F40"/>
    <w:rsid w:val="00F830BE"/>
    <w:rsid w:val="00F9226B"/>
    <w:rsid w:val="00F93529"/>
    <w:rsid w:val="00FA16FC"/>
    <w:rsid w:val="00FA2263"/>
    <w:rsid w:val="00FB7122"/>
    <w:rsid w:val="00FD04FB"/>
    <w:rsid w:val="00FD15E4"/>
    <w:rsid w:val="00FE6859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D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0CC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8D00CC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Exact">
    <w:name w:val="Основной текст (2) + 9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ptExact">
    <w:name w:val="Основной текст (2) + Интервал 3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212pt60Exact">
    <w:name w:val="Основной текст (2) + 12 pt;Масштаб 60%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60"/>
      <w:sz w:val="24"/>
      <w:szCs w:val="24"/>
      <w:u w:val="none"/>
    </w:rPr>
  </w:style>
  <w:style w:type="character" w:customStyle="1" w:styleId="210ptExact">
    <w:name w:val="Основной текст (2) + 10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Основной текст (4) + Курсив Exact"/>
    <w:basedOn w:val="4Exact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D00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9pt0pt">
    <w:name w:val="Основной текст (2) + 29 pt;Курсив;Интервал 0 pt"/>
    <w:basedOn w:val="2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58"/>
      <w:szCs w:val="58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8D00CC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">
    <w:name w:val="Заголовок №1"/>
    <w:basedOn w:val="a"/>
    <w:link w:val="1Exact"/>
    <w:rsid w:val="008D00CC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8D00CC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4">
    <w:name w:val="Основной текст (4)"/>
    <w:basedOn w:val="a"/>
    <w:link w:val="4Exact"/>
    <w:rsid w:val="008D00CC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5">
    <w:name w:val="Основной текст (5)"/>
    <w:basedOn w:val="a"/>
    <w:link w:val="5Exact"/>
    <w:rsid w:val="008D00CC"/>
    <w:pPr>
      <w:shd w:val="clear" w:color="auto" w:fill="FFFFFF"/>
      <w:spacing w:before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a4">
    <w:name w:val="Подпись к картинке"/>
    <w:basedOn w:val="a"/>
    <w:link w:val="Exact"/>
    <w:rsid w:val="008D00C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40">
    <w:name w:val="Основной текст (4)_"/>
    <w:basedOn w:val="a0"/>
    <w:rsid w:val="0031544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0"/>
    <w:rsid w:val="003154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C633B"/>
    <w:pPr>
      <w:ind w:left="720"/>
      <w:contextualSpacing/>
    </w:pPr>
  </w:style>
  <w:style w:type="character" w:customStyle="1" w:styleId="22pt">
    <w:name w:val="Основной текст (2) + Интервал 2 pt"/>
    <w:basedOn w:val="2"/>
    <w:rsid w:val="00650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263"/>
    <w:rPr>
      <w:color w:val="000000"/>
    </w:rPr>
  </w:style>
  <w:style w:type="paragraph" w:styleId="a8">
    <w:name w:val="footer"/>
    <w:basedOn w:val="a"/>
    <w:link w:val="a9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263"/>
    <w:rPr>
      <w:color w:val="000000"/>
    </w:rPr>
  </w:style>
  <w:style w:type="character" w:customStyle="1" w:styleId="30">
    <w:name w:val="Основной текст (3)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rsid w:val="00666CFB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aa">
    <w:name w:val="Колонтитул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666CF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Candara115pt">
    <w:name w:val="Основной текст (2) + Candara;11;5 pt"/>
    <w:basedOn w:val="2"/>
    <w:rsid w:val="00666C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666CF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34E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4E75"/>
    <w:rPr>
      <w:rFonts w:ascii="Tahoma" w:hAnsi="Tahoma" w:cs="Tahoma"/>
      <w:color w:val="000000"/>
      <w:sz w:val="16"/>
      <w:szCs w:val="16"/>
    </w:rPr>
  </w:style>
  <w:style w:type="character" w:styleId="af0">
    <w:name w:val="Emphasis"/>
    <w:link w:val="11"/>
    <w:qFormat/>
    <w:rsid w:val="002440DE"/>
    <w:rPr>
      <w:i/>
      <w:iCs/>
    </w:rPr>
  </w:style>
  <w:style w:type="paragraph" w:customStyle="1" w:styleId="formattexttopleveltextcentertext">
    <w:name w:val="formattext topleveltext centertext"/>
    <w:basedOn w:val="a"/>
    <w:rsid w:val="002440DE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1">
    <w:name w:val="Выделение1"/>
    <w:link w:val="af0"/>
    <w:rsid w:val="002440DE"/>
    <w:pPr>
      <w:widowControl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D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0CC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8D00CC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Exact">
    <w:name w:val="Основной текст (2) + 9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ptExact">
    <w:name w:val="Основной текст (2) + Интервал 3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212pt60Exact">
    <w:name w:val="Основной текст (2) + 12 pt;Масштаб 60%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60"/>
      <w:sz w:val="24"/>
      <w:szCs w:val="24"/>
      <w:u w:val="none"/>
    </w:rPr>
  </w:style>
  <w:style w:type="character" w:customStyle="1" w:styleId="210ptExact">
    <w:name w:val="Основной текст (2) + 10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Основной текст (4) + Курсив Exact"/>
    <w:basedOn w:val="4Exact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D00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9pt0pt">
    <w:name w:val="Основной текст (2) + 29 pt;Курсив;Интервал 0 pt"/>
    <w:basedOn w:val="2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58"/>
      <w:szCs w:val="58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8D00CC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">
    <w:name w:val="Заголовок №1"/>
    <w:basedOn w:val="a"/>
    <w:link w:val="1Exact"/>
    <w:rsid w:val="008D00CC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8D00CC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4">
    <w:name w:val="Основной текст (4)"/>
    <w:basedOn w:val="a"/>
    <w:link w:val="4Exact"/>
    <w:rsid w:val="008D00CC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5">
    <w:name w:val="Основной текст (5)"/>
    <w:basedOn w:val="a"/>
    <w:link w:val="5Exact"/>
    <w:rsid w:val="008D00CC"/>
    <w:pPr>
      <w:shd w:val="clear" w:color="auto" w:fill="FFFFFF"/>
      <w:spacing w:before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a4">
    <w:name w:val="Подпись к картинке"/>
    <w:basedOn w:val="a"/>
    <w:link w:val="Exact"/>
    <w:rsid w:val="008D00C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40">
    <w:name w:val="Основной текст (4)_"/>
    <w:basedOn w:val="a0"/>
    <w:rsid w:val="0031544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0"/>
    <w:rsid w:val="003154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C633B"/>
    <w:pPr>
      <w:ind w:left="720"/>
      <w:contextualSpacing/>
    </w:pPr>
  </w:style>
  <w:style w:type="character" w:customStyle="1" w:styleId="22pt">
    <w:name w:val="Основной текст (2) + Интервал 2 pt"/>
    <w:basedOn w:val="2"/>
    <w:rsid w:val="00650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263"/>
    <w:rPr>
      <w:color w:val="000000"/>
    </w:rPr>
  </w:style>
  <w:style w:type="paragraph" w:styleId="a8">
    <w:name w:val="footer"/>
    <w:basedOn w:val="a"/>
    <w:link w:val="a9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263"/>
    <w:rPr>
      <w:color w:val="000000"/>
    </w:rPr>
  </w:style>
  <w:style w:type="character" w:customStyle="1" w:styleId="30">
    <w:name w:val="Основной текст (3)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rsid w:val="00666CFB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aa">
    <w:name w:val="Колонтитул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666CF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Candara115pt">
    <w:name w:val="Основной текст (2) + Candara;11;5 pt"/>
    <w:basedOn w:val="2"/>
    <w:rsid w:val="00666C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666CF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34E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4E75"/>
    <w:rPr>
      <w:rFonts w:ascii="Tahoma" w:hAnsi="Tahoma" w:cs="Tahoma"/>
      <w:color w:val="000000"/>
      <w:sz w:val="16"/>
      <w:szCs w:val="16"/>
    </w:rPr>
  </w:style>
  <w:style w:type="character" w:styleId="af0">
    <w:name w:val="Emphasis"/>
    <w:link w:val="11"/>
    <w:qFormat/>
    <w:rsid w:val="002440DE"/>
    <w:rPr>
      <w:i/>
      <w:iCs/>
    </w:rPr>
  </w:style>
  <w:style w:type="paragraph" w:customStyle="1" w:styleId="formattexttopleveltextcentertext">
    <w:name w:val="formattext topleveltext centertext"/>
    <w:basedOn w:val="a"/>
    <w:rsid w:val="002440DE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1">
    <w:name w:val="Выделение1"/>
    <w:link w:val="af0"/>
    <w:rsid w:val="002440DE"/>
    <w:pPr>
      <w:widowControl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4D7C-E420-43AF-9209-3577AA44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R_2</dc:creator>
  <cp:lastModifiedBy>Computer</cp:lastModifiedBy>
  <cp:revision>47</cp:revision>
  <cp:lastPrinted>2021-03-12T08:54:00Z</cp:lastPrinted>
  <dcterms:created xsi:type="dcterms:W3CDTF">2021-01-04T08:56:00Z</dcterms:created>
  <dcterms:modified xsi:type="dcterms:W3CDTF">2021-03-12T10:10:00Z</dcterms:modified>
</cp:coreProperties>
</file>